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AE65E" w14:textId="26EFF435" w:rsidR="00531416" w:rsidRDefault="00470806" w:rsidP="00531416">
      <w:r w:rsidRPr="00E01875">
        <w:rPr>
          <w:noProof/>
          <w:lang w:eastAsia="en-GB"/>
        </w:rPr>
        <w:drawing>
          <wp:anchor distT="0" distB="0" distL="114300" distR="114300" simplePos="0" relativeHeight="251743232" behindDoc="0" locked="0" layoutInCell="1" allowOverlap="1" wp14:anchorId="7D366317" wp14:editId="44F79636">
            <wp:simplePos x="0" y="0"/>
            <wp:positionH relativeFrom="column">
              <wp:posOffset>-773049</wp:posOffset>
            </wp:positionH>
            <wp:positionV relativeFrom="page">
              <wp:posOffset>164668</wp:posOffset>
            </wp:positionV>
            <wp:extent cx="1534160" cy="18573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C1" w:rsidRPr="00E01875">
        <w:rPr>
          <w:noProof/>
          <w:lang w:eastAsia="en-GB"/>
        </w:rPr>
        <w:drawing>
          <wp:anchor distT="0" distB="0" distL="114300" distR="114300" simplePos="0" relativeHeight="251745280" behindDoc="0" locked="0" layoutInCell="1" allowOverlap="1" wp14:anchorId="38EBAECA" wp14:editId="1D45E964">
            <wp:simplePos x="0" y="0"/>
            <wp:positionH relativeFrom="column">
              <wp:posOffset>4621093</wp:posOffset>
            </wp:positionH>
            <wp:positionV relativeFrom="page">
              <wp:posOffset>214819</wp:posOffset>
            </wp:positionV>
            <wp:extent cx="1534160" cy="1857375"/>
            <wp:effectExtent l="0" t="0" r="889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1C1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B915357" wp14:editId="3B19DFC1">
                <wp:simplePos x="0" y="0"/>
                <wp:positionH relativeFrom="column">
                  <wp:posOffset>1118870</wp:posOffset>
                </wp:positionH>
                <wp:positionV relativeFrom="paragraph">
                  <wp:posOffset>4156</wp:posOffset>
                </wp:positionV>
                <wp:extent cx="3200400" cy="1009650"/>
                <wp:effectExtent l="19050" t="19050" r="38100" b="3810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1495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>School Information for Parents/Guardians</w:t>
                            </w:r>
                          </w:p>
                          <w:p w14:paraId="56964233" w14:textId="7B260367" w:rsidR="00F911C1" w:rsidRPr="0004510E" w:rsidRDefault="00F911C1" w:rsidP="00F911C1">
                            <w:pPr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Monday </w:t>
                            </w:r>
                            <w:r w:rsidR="003E4F59" w:rsidRPr="0004510E">
                              <w:rPr>
                                <w:b/>
                                <w:sz w:val="34"/>
                                <w:szCs w:val="34"/>
                              </w:rPr>
                              <w:t>15</w:t>
                            </w:r>
                            <w:r w:rsidR="003E4F59" w:rsidRPr="0004510E">
                              <w:rPr>
                                <w:b/>
                                <w:sz w:val="34"/>
                                <w:szCs w:val="34"/>
                                <w:vertAlign w:val="superscript"/>
                              </w:rPr>
                              <w:t>th</w:t>
                            </w:r>
                            <w:r w:rsidR="003E4F59" w:rsidRPr="0004510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April</w:t>
                            </w:r>
                            <w:r w:rsidRPr="0004510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1535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8.1pt;margin-top:.35pt;width:252pt;height:7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" strokeweight="5pt">
                <v:stroke linestyle="thickThin"/>
                <v:textbox>
                  <w:txbxContent>
                    <w:p w14:paraId="2FF1495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>School Information for Parents/Guardians</w:t>
                      </w:r>
                    </w:p>
                    <w:p w14:paraId="56964233" w14:textId="7B260367" w:rsidR="00F911C1" w:rsidRPr="0004510E" w:rsidRDefault="00F911C1" w:rsidP="00F911C1">
                      <w:pPr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  <w:r w:rsidRPr="0004510E">
                        <w:rPr>
                          <w:b/>
                          <w:sz w:val="34"/>
                          <w:szCs w:val="34"/>
                        </w:rPr>
                        <w:t xml:space="preserve">Monday </w:t>
                      </w:r>
                      <w:r w:rsidR="003E4F59" w:rsidRPr="0004510E">
                        <w:rPr>
                          <w:b/>
                          <w:sz w:val="34"/>
                          <w:szCs w:val="34"/>
                        </w:rPr>
                        <w:t>15</w:t>
                      </w:r>
                      <w:r w:rsidR="003E4F59" w:rsidRPr="0004510E">
                        <w:rPr>
                          <w:b/>
                          <w:sz w:val="34"/>
                          <w:szCs w:val="34"/>
                          <w:vertAlign w:val="superscript"/>
                        </w:rPr>
                        <w:t>th</w:t>
                      </w:r>
                      <w:r w:rsidR="003E4F59" w:rsidRPr="0004510E">
                        <w:rPr>
                          <w:b/>
                          <w:sz w:val="34"/>
                          <w:szCs w:val="34"/>
                        </w:rPr>
                        <w:t xml:space="preserve"> April</w:t>
                      </w:r>
                      <w:r w:rsidRPr="0004510E">
                        <w:rPr>
                          <w:b/>
                          <w:sz w:val="34"/>
                          <w:szCs w:val="34"/>
                        </w:rPr>
                        <w:t xml:space="preserve">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21BCC5A1" w14:textId="1B3078E5" w:rsidR="00F911C1" w:rsidRDefault="00F911C1" w:rsidP="00F911C1">
      <w:r>
        <w:tab/>
      </w:r>
    </w:p>
    <w:p w14:paraId="61F6833C" w14:textId="5C41191D" w:rsidR="00F911C1" w:rsidRDefault="00F911C1" w:rsidP="00F911C1">
      <w:pPr>
        <w:jc w:val="center"/>
      </w:pPr>
      <w:r>
        <w:t xml:space="preserve">  </w:t>
      </w:r>
    </w:p>
    <w:p w14:paraId="49157528" w14:textId="007A244B" w:rsidR="00F911C1" w:rsidRDefault="009E1F92" w:rsidP="00F911C1">
      <w:pPr>
        <w:widowControl w:val="0"/>
        <w:tabs>
          <w:tab w:val="left" w:pos="720"/>
        </w:tabs>
        <w:spacing w:after="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A63144" wp14:editId="670F34BC">
                <wp:simplePos x="0" y="0"/>
                <wp:positionH relativeFrom="column">
                  <wp:posOffset>781685</wp:posOffset>
                </wp:positionH>
                <wp:positionV relativeFrom="paragraph">
                  <wp:posOffset>201930</wp:posOffset>
                </wp:positionV>
                <wp:extent cx="3766820" cy="7124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820" cy="712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68AF2" w14:textId="13E829C6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sz w:val="28"/>
                                <w:szCs w:val="28"/>
                              </w:rPr>
                              <w:t xml:space="preserve">Follow us now on </w:t>
                            </w: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>the web</w:t>
                            </w:r>
                            <w:r w:rsidR="005E2233">
                              <w:rPr>
                                <w:b/>
                                <w:sz w:val="28"/>
                                <w:szCs w:val="28"/>
                              </w:rPr>
                              <w:t>site</w:t>
                            </w: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4510E">
                              <w:rPr>
                                <w:sz w:val="28"/>
                                <w:szCs w:val="28"/>
                              </w:rPr>
                              <w:t xml:space="preserve">for news </w:t>
                            </w:r>
                            <w:proofErr w:type="gramStart"/>
                            <w:r w:rsidRPr="0004510E">
                              <w:rPr>
                                <w:sz w:val="28"/>
                                <w:szCs w:val="28"/>
                              </w:rPr>
                              <w:t>updates</w:t>
                            </w:r>
                            <w:proofErr w:type="gramEnd"/>
                          </w:p>
                          <w:p w14:paraId="27BD5FC0" w14:textId="77777777" w:rsidR="00F911C1" w:rsidRPr="0004510E" w:rsidRDefault="00F911C1" w:rsidP="00F911C1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4510E">
                              <w:rPr>
                                <w:b/>
                                <w:sz w:val="28"/>
                                <w:szCs w:val="28"/>
                              </w:rPr>
                              <w:t>www.stbrigidspsballymoney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63144" id="Text Box 11" o:spid="_x0000_s1027" type="#_x0000_t202" style="position:absolute;margin-left:61.55pt;margin-top:15.9pt;width:296.6pt;height:56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" filled="f" stroked="f">
                <v:textbox>
                  <w:txbxContent>
                    <w:p w14:paraId="5D768AF2" w14:textId="13E829C6" w:rsidR="00F911C1" w:rsidRPr="0004510E" w:rsidRDefault="00F911C1" w:rsidP="00F911C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4510E">
                        <w:rPr>
                          <w:sz w:val="28"/>
                          <w:szCs w:val="28"/>
                        </w:rPr>
                        <w:t xml:space="preserve">Follow us now on </w:t>
                      </w:r>
                      <w:r w:rsidRPr="0004510E">
                        <w:rPr>
                          <w:b/>
                          <w:sz w:val="28"/>
                          <w:szCs w:val="28"/>
                        </w:rPr>
                        <w:t>the web</w:t>
                      </w:r>
                      <w:r w:rsidR="005E2233">
                        <w:rPr>
                          <w:b/>
                          <w:sz w:val="28"/>
                          <w:szCs w:val="28"/>
                        </w:rPr>
                        <w:t>site</w:t>
                      </w:r>
                      <w:r w:rsidRPr="0004510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04510E">
                        <w:rPr>
                          <w:sz w:val="28"/>
                          <w:szCs w:val="28"/>
                        </w:rPr>
                        <w:t>for news updates</w:t>
                      </w:r>
                    </w:p>
                    <w:p w14:paraId="27BD5FC0" w14:textId="77777777" w:rsidR="00F911C1" w:rsidRPr="0004510E" w:rsidRDefault="00F911C1" w:rsidP="00F911C1">
                      <w:pPr>
                        <w:spacing w:after="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4510E">
                        <w:rPr>
                          <w:b/>
                          <w:sz w:val="28"/>
                          <w:szCs w:val="28"/>
                        </w:rPr>
                        <w:t>www.stbrigidspsballymoney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73C49A2" w14:textId="316BC2AB" w:rsidR="00F911C1" w:rsidRDefault="00F911C1" w:rsidP="00F911C1">
      <w:pPr>
        <w:widowControl w:val="0"/>
        <w:tabs>
          <w:tab w:val="left" w:pos="720"/>
        </w:tabs>
        <w:spacing w:after="96"/>
        <w:jc w:val="center"/>
        <w:rPr>
          <w:b/>
          <w:bCs/>
          <w:sz w:val="32"/>
          <w:szCs w:val="32"/>
        </w:rPr>
      </w:pPr>
    </w:p>
    <w:p w14:paraId="3EE1BE58" w14:textId="5E5FF084" w:rsidR="00F911C1" w:rsidRDefault="005E2233" w:rsidP="00A21BA3">
      <w:pPr>
        <w:widowControl w:val="0"/>
        <w:tabs>
          <w:tab w:val="left" w:pos="720"/>
          <w:tab w:val="left" w:pos="770"/>
          <w:tab w:val="center" w:pos="4153"/>
        </w:tabs>
        <w:spacing w:after="96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32320" behindDoc="0" locked="0" layoutInCell="1" allowOverlap="1" wp14:anchorId="31F8715D" wp14:editId="05EEBA8C">
            <wp:simplePos x="0" y="0"/>
            <wp:positionH relativeFrom="column">
              <wp:posOffset>5124450</wp:posOffset>
            </wp:positionH>
            <wp:positionV relativeFrom="paragraph">
              <wp:posOffset>446405</wp:posOffset>
            </wp:positionV>
            <wp:extent cx="800100" cy="800100"/>
            <wp:effectExtent l="0" t="0" r="0" b="0"/>
            <wp:wrapNone/>
            <wp:docPr id="33" name="Picture 33" descr="Dove Clipart Images | Free Download | PNG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ve Clipart Images | Free Download | PNG Transparent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500" b="95556" l="5278" r="93889">
                                  <a14:foregroundMark x1="36667" y1="6389" x2="36667" y2="6389"/>
                                  <a14:foregroundMark x1="70833" y1="2778" x2="70833" y2="2778"/>
                                  <a14:foregroundMark x1="76389" y1="40278" x2="76389" y2="40278"/>
                                  <a14:foregroundMark x1="61389" y1="49444" x2="61389" y2="49444"/>
                                  <a14:foregroundMark x1="49722" y1="58611" x2="49722" y2="58611"/>
                                  <a14:foregroundMark x1="48611" y1="69722" x2="48611" y2="69722"/>
                                  <a14:foregroundMark x1="28611" y1="63333" x2="28611" y2="63333"/>
                                  <a14:foregroundMark x1="44167" y1="72500" x2="44167" y2="72500"/>
                                  <a14:foregroundMark x1="62222" y1="79167" x2="62222" y2="79167"/>
                                  <a14:foregroundMark x1="70556" y1="81667" x2="70556" y2="81667"/>
                                  <a14:foregroundMark x1="76111" y1="86111" x2="76111" y2="86111"/>
                                  <a14:foregroundMark x1="84444" y1="86389" x2="84444" y2="86389"/>
                                  <a14:foregroundMark x1="78056" y1="89722" x2="78056" y2="89722"/>
                                  <a14:foregroundMark x1="63333" y1="79722" x2="63333" y2="79722"/>
                                  <a14:foregroundMark x1="41944" y1="69444" x2="41944" y2="69444"/>
                                  <a14:foregroundMark x1="35000" y1="65000" x2="35000" y2="65000"/>
                                  <a14:foregroundMark x1="27778" y1="56667" x2="27778" y2="56667"/>
                                  <a14:foregroundMark x1="9444" y1="43889" x2="9444" y2="43889"/>
                                  <a14:foregroundMark x1="5278" y1="45278" x2="5278" y2="45278"/>
                                  <a14:foregroundMark x1="90000" y1="80833" x2="90000" y2="80833"/>
                                  <a14:foregroundMark x1="93889" y1="81667" x2="93889" y2="81667"/>
                                  <a14:foregroundMark x1="78889" y1="95556" x2="78889" y2="95556"/>
                                  <a14:foregroundMark x1="33889" y1="2778" x2="33889" y2="2778"/>
                                  <a14:foregroundMark x1="69722" y1="2500" x2="69722" y2="2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806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98C395B" wp14:editId="059FE1EC">
                <wp:simplePos x="0" y="0"/>
                <wp:positionH relativeFrom="column">
                  <wp:posOffset>-653415</wp:posOffset>
                </wp:positionH>
                <wp:positionV relativeFrom="paragraph">
                  <wp:posOffset>356235</wp:posOffset>
                </wp:positionV>
                <wp:extent cx="6678295" cy="2040890"/>
                <wp:effectExtent l="0" t="0" r="27305" b="165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829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F0991" w14:textId="77777777" w:rsidR="00F911C1" w:rsidRPr="0004510E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</w:pPr>
                            <w:r w:rsidRPr="0004510E"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</w:rPr>
                              <w:t>Confirmation</w:t>
                            </w:r>
                          </w:p>
                          <w:p w14:paraId="06EEB7BA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Friday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6</w:t>
                            </w:r>
                            <w:r w:rsidRPr="00D2022C"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pril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 at 10.30 am in Our Lady and St Patrick’s Church</w:t>
                            </w:r>
                          </w:p>
                          <w:p w14:paraId="0F0B08F4" w14:textId="77777777" w:rsidR="00F911C1" w:rsidRPr="003E4F59" w:rsidRDefault="00F911C1" w:rsidP="00F911C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E4F5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chool is closed to all pupils on this day.</w:t>
                            </w:r>
                          </w:p>
                          <w:p w14:paraId="35633CD4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Confirmation children and the school choir to come into school between 10 and 10.15 am.</w:t>
                            </w:r>
                          </w:p>
                          <w:p w14:paraId="3B214FBB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 xml:space="preserve">The choir children to be picked u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between 11.45am and </w:t>
                            </w:r>
                            <w:r w:rsidRPr="00E21D50">
                              <w:rPr>
                                <w:sz w:val="20"/>
                                <w:szCs w:val="20"/>
                              </w:rPr>
                              <w:t>12 noon.</w:t>
                            </w:r>
                          </w:p>
                          <w:p w14:paraId="07FC940D" w14:textId="77777777" w:rsidR="00F911C1" w:rsidRPr="00E21D50" w:rsidRDefault="00F911C1" w:rsidP="00F911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21D50">
                              <w:rPr>
                                <w:sz w:val="20"/>
                                <w:szCs w:val="20"/>
                              </w:rPr>
                              <w:t>There will be refreshments back in the school for all after the Service of Confirmation.</w:t>
                            </w:r>
                          </w:p>
                          <w:p w14:paraId="7FC86566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E7007A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A0A1D10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09D95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1E4837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95A09D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53F879F" w14:textId="77777777" w:rsidR="00F911C1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429768" w14:textId="77777777" w:rsidR="00F911C1" w:rsidRPr="008C6D39" w:rsidRDefault="00F911C1" w:rsidP="00F911C1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395B" id="Text Box 8" o:spid="_x0000_s1028" type="#_x0000_t202" style="position:absolute;margin-left:-51.45pt;margin-top:28.05pt;width:525.85pt;height:160.7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" strokeweight="1pt">
                <v:textbox>
                  <w:txbxContent>
                    <w:p w14:paraId="270F0991" w14:textId="77777777" w:rsidR="00F911C1" w:rsidRPr="0004510E" w:rsidRDefault="00F911C1" w:rsidP="00F911C1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</w:pPr>
                      <w:r w:rsidRPr="0004510E">
                        <w:rPr>
                          <w:b/>
                          <w:bCs/>
                          <w:sz w:val="34"/>
                          <w:szCs w:val="34"/>
                          <w:u w:val="single"/>
                        </w:rPr>
                        <w:t>Confirmation</w:t>
                      </w:r>
                    </w:p>
                    <w:p w14:paraId="06EEB7BA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Friday </w:t>
                      </w:r>
                      <w:r>
                        <w:rPr>
                          <w:sz w:val="20"/>
                          <w:szCs w:val="20"/>
                        </w:rPr>
                        <w:t>26</w:t>
                      </w:r>
                      <w:r w:rsidRPr="00D2022C">
                        <w:rPr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sz w:val="20"/>
                          <w:szCs w:val="20"/>
                        </w:rPr>
                        <w:t xml:space="preserve"> April</w:t>
                      </w:r>
                      <w:r w:rsidRPr="00E21D50">
                        <w:rPr>
                          <w:sz w:val="20"/>
                          <w:szCs w:val="20"/>
                        </w:rPr>
                        <w:t xml:space="preserve"> at 10.30 am in Our Lady and St Patrick’s Church</w:t>
                      </w:r>
                    </w:p>
                    <w:p w14:paraId="0F0B08F4" w14:textId="77777777" w:rsidR="00F911C1" w:rsidRPr="003E4F59" w:rsidRDefault="00F911C1" w:rsidP="00F911C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E4F59">
                        <w:rPr>
                          <w:b/>
                          <w:bCs/>
                          <w:sz w:val="28"/>
                          <w:szCs w:val="28"/>
                        </w:rPr>
                        <w:t>School is closed to all pupils on this day.</w:t>
                      </w:r>
                    </w:p>
                    <w:p w14:paraId="35633CD4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Confirmation children and the school choir to come into school between 10 and 10.15 am.</w:t>
                      </w:r>
                    </w:p>
                    <w:p w14:paraId="3B214FBB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 xml:space="preserve">The choir children to be picked up </w:t>
                      </w:r>
                      <w:r>
                        <w:rPr>
                          <w:sz w:val="20"/>
                          <w:szCs w:val="20"/>
                        </w:rPr>
                        <w:t xml:space="preserve">between 11.45am and </w:t>
                      </w:r>
                      <w:r w:rsidRPr="00E21D50">
                        <w:rPr>
                          <w:sz w:val="20"/>
                          <w:szCs w:val="20"/>
                        </w:rPr>
                        <w:t>12 noon.</w:t>
                      </w:r>
                    </w:p>
                    <w:p w14:paraId="07FC940D" w14:textId="77777777" w:rsidR="00F911C1" w:rsidRPr="00E21D50" w:rsidRDefault="00F911C1" w:rsidP="00F911C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21D50">
                        <w:rPr>
                          <w:sz w:val="20"/>
                          <w:szCs w:val="20"/>
                        </w:rPr>
                        <w:t>There will be refreshments back in the school for all after the Service of Confirmation.</w:t>
                      </w:r>
                    </w:p>
                    <w:p w14:paraId="7FC86566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5E7007A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A0A1D10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0109D95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71E4837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6695A09D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153F879F" w14:textId="77777777" w:rsidR="00F911C1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  <w:p w14:paraId="41429768" w14:textId="77777777" w:rsidR="00F911C1" w:rsidRPr="008C6D39" w:rsidRDefault="00F911C1" w:rsidP="00F911C1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1BA3">
        <w:rPr>
          <w:b/>
          <w:bCs/>
          <w:sz w:val="32"/>
          <w:szCs w:val="32"/>
        </w:rPr>
        <w:tab/>
      </w:r>
      <w:r w:rsidR="00A21BA3">
        <w:rPr>
          <w:b/>
          <w:bCs/>
          <w:sz w:val="32"/>
          <w:szCs w:val="32"/>
        </w:rPr>
        <w:tab/>
      </w:r>
    </w:p>
    <w:p w14:paraId="20F726FD" w14:textId="6973E204" w:rsidR="0004510E" w:rsidRDefault="0004510E" w:rsidP="00C72A72">
      <w:pPr>
        <w:tabs>
          <w:tab w:val="left" w:pos="1029"/>
        </w:tabs>
        <w:spacing w:after="0" w:line="240" w:lineRule="auto"/>
        <w:rPr>
          <w:rFonts w:cs="Arial"/>
          <w:b/>
        </w:rPr>
      </w:pPr>
    </w:p>
    <w:p w14:paraId="7912CAF5" w14:textId="086A582A" w:rsidR="00E661E5" w:rsidRPr="0004510E" w:rsidRDefault="00C75008" w:rsidP="00C72A72">
      <w:pPr>
        <w:tabs>
          <w:tab w:val="left" w:pos="1029"/>
        </w:tabs>
        <w:spacing w:after="0" w:line="240" w:lineRule="auto"/>
        <w:rPr>
          <w:rFonts w:cs="Arial"/>
          <w:b/>
        </w:rPr>
      </w:pPr>
      <w:r w:rsidRPr="0004510E">
        <w:rPr>
          <w:rFonts w:cs="Arial"/>
          <w:b/>
        </w:rPr>
        <w:t>Monday</w:t>
      </w:r>
      <w:r w:rsidR="006B277D" w:rsidRPr="0004510E">
        <w:rPr>
          <w:rFonts w:cs="Arial"/>
          <w:b/>
        </w:rPr>
        <w:t xml:space="preserve"> </w:t>
      </w:r>
      <w:r w:rsidR="003E4F59" w:rsidRPr="0004510E">
        <w:rPr>
          <w:rFonts w:cs="Arial"/>
          <w:b/>
        </w:rPr>
        <w:t>15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  <w:r w:rsidRPr="0004510E">
        <w:rPr>
          <w:rFonts w:cs="Arial"/>
          <w:b/>
        </w:rPr>
        <w:t xml:space="preserve"> </w:t>
      </w:r>
    </w:p>
    <w:p w14:paraId="5DC6C4A7" w14:textId="1F89F995" w:rsidR="0004325D" w:rsidRPr="0004510E" w:rsidRDefault="009E1F92" w:rsidP="009E1F92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  <w:bCs/>
        </w:rPr>
      </w:pPr>
      <w:r w:rsidRPr="0004510E">
        <w:rPr>
          <w:rFonts w:cs="Arial"/>
          <w:bCs/>
        </w:rPr>
        <w:t>Dinner Menu Week 1</w:t>
      </w:r>
    </w:p>
    <w:p w14:paraId="4D63B5A2" w14:textId="0C1D9139" w:rsidR="006B277D" w:rsidRPr="0004510E" w:rsidRDefault="009E1F92" w:rsidP="00E661E5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04510E">
        <w:rPr>
          <w:rFonts w:cs="Arial"/>
        </w:rPr>
        <w:t>Violin Tutor in</w:t>
      </w:r>
    </w:p>
    <w:p w14:paraId="23EF2170" w14:textId="3671EE3B" w:rsidR="00C72A72" w:rsidRDefault="00C72A72" w:rsidP="00C72A72">
      <w:pPr>
        <w:pStyle w:val="ListParagraph"/>
        <w:tabs>
          <w:tab w:val="left" w:pos="1029"/>
        </w:tabs>
        <w:spacing w:after="0" w:line="240" w:lineRule="auto"/>
        <w:rPr>
          <w:rFonts w:cs="Arial"/>
        </w:rPr>
      </w:pPr>
    </w:p>
    <w:p w14:paraId="27576F94" w14:textId="16F6DCC2" w:rsidR="0004510E" w:rsidRPr="0004510E" w:rsidRDefault="0004510E" w:rsidP="00C72A72">
      <w:pPr>
        <w:pStyle w:val="ListParagraph"/>
        <w:tabs>
          <w:tab w:val="left" w:pos="1029"/>
        </w:tabs>
        <w:spacing w:after="0" w:line="240" w:lineRule="auto"/>
        <w:rPr>
          <w:rFonts w:cs="Arial"/>
          <w:sz w:val="14"/>
          <w:szCs w:val="14"/>
        </w:rPr>
      </w:pPr>
    </w:p>
    <w:p w14:paraId="6F3EF8C7" w14:textId="2797C0C5" w:rsidR="00E8674B" w:rsidRPr="0004510E" w:rsidRDefault="006B277D" w:rsidP="00C72A72">
      <w:p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  <w:b/>
        </w:rPr>
        <w:t>T</w:t>
      </w:r>
      <w:r w:rsidR="008F6CE3" w:rsidRPr="0004510E">
        <w:rPr>
          <w:rFonts w:cs="Arial"/>
          <w:b/>
        </w:rPr>
        <w:t>uesday</w:t>
      </w:r>
      <w:r w:rsidR="00296E48" w:rsidRPr="0004510E">
        <w:rPr>
          <w:rFonts w:cs="Arial"/>
          <w:b/>
        </w:rPr>
        <w:t xml:space="preserve"> </w:t>
      </w:r>
      <w:r w:rsidR="003E4F59" w:rsidRPr="0004510E">
        <w:rPr>
          <w:rFonts w:cs="Arial"/>
          <w:b/>
        </w:rPr>
        <w:t>16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</w:p>
    <w:p w14:paraId="2384A2A8" w14:textId="63AAD6B0" w:rsidR="00A21BA3" w:rsidRPr="0004510E" w:rsidRDefault="009E1F92" w:rsidP="009E1F92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cs="Arial"/>
          <w:bCs/>
        </w:rPr>
      </w:pPr>
      <w:r w:rsidRPr="0004510E">
        <w:rPr>
          <w:rFonts w:cs="Arial"/>
          <w:bCs/>
        </w:rPr>
        <w:t>S</w:t>
      </w:r>
      <w:r w:rsidR="00A21BA3" w:rsidRPr="0004510E">
        <w:rPr>
          <w:rFonts w:cs="Arial"/>
          <w:bCs/>
        </w:rPr>
        <w:t xml:space="preserve">wimming </w:t>
      </w:r>
      <w:r w:rsidRPr="0004510E">
        <w:rPr>
          <w:rFonts w:cs="Arial"/>
          <w:bCs/>
        </w:rPr>
        <w:t>Class B (1.00 – 1.30) and Year 7 (1.30 – 2.00pm) £3.50 per week</w:t>
      </w:r>
    </w:p>
    <w:p w14:paraId="245EC347" w14:textId="745829FE" w:rsidR="00652BA1" w:rsidRPr="0004510E" w:rsidRDefault="009B4BDA" w:rsidP="00DA3373">
      <w:pPr>
        <w:pStyle w:val="ListParagraph"/>
        <w:numPr>
          <w:ilvl w:val="0"/>
          <w:numId w:val="21"/>
        </w:numPr>
        <w:spacing w:after="0" w:line="240" w:lineRule="auto"/>
        <w:rPr>
          <w:rFonts w:cs="Arial"/>
          <w:bCs/>
        </w:rPr>
      </w:pPr>
      <w:r w:rsidRPr="0004510E">
        <w:rPr>
          <w:rFonts w:cs="Arial"/>
          <w:bCs/>
        </w:rPr>
        <w:t>Guitar tutor in</w:t>
      </w:r>
    </w:p>
    <w:p w14:paraId="7C875338" w14:textId="054D88F0" w:rsidR="00E661E5" w:rsidRDefault="00E661E5" w:rsidP="00A21BA3">
      <w:pPr>
        <w:spacing w:after="0" w:line="240" w:lineRule="auto"/>
        <w:ind w:left="360"/>
        <w:rPr>
          <w:rFonts w:cs="Arial"/>
        </w:rPr>
      </w:pPr>
    </w:p>
    <w:p w14:paraId="29065944" w14:textId="77777777" w:rsidR="0004510E" w:rsidRPr="0004510E" w:rsidRDefault="0004510E" w:rsidP="00A21BA3">
      <w:pPr>
        <w:spacing w:after="0" w:line="240" w:lineRule="auto"/>
        <w:ind w:left="360"/>
        <w:rPr>
          <w:rFonts w:cs="Arial"/>
          <w:sz w:val="14"/>
          <w:szCs w:val="14"/>
        </w:rPr>
      </w:pPr>
    </w:p>
    <w:p w14:paraId="345195B1" w14:textId="721A61BE" w:rsidR="0004510E" w:rsidRDefault="008F6CE3" w:rsidP="0004510E">
      <w:pPr>
        <w:spacing w:after="0" w:line="240" w:lineRule="auto"/>
        <w:rPr>
          <w:rFonts w:cs="Arial"/>
          <w:b/>
        </w:rPr>
      </w:pPr>
      <w:r w:rsidRPr="0004510E">
        <w:rPr>
          <w:rFonts w:cs="Arial"/>
          <w:b/>
        </w:rPr>
        <w:t xml:space="preserve">Wednesday </w:t>
      </w:r>
      <w:r w:rsidR="003E4F59" w:rsidRPr="0004510E">
        <w:rPr>
          <w:rFonts w:cs="Arial"/>
          <w:b/>
        </w:rPr>
        <w:t>17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</w:p>
    <w:p w14:paraId="6160448F" w14:textId="09D4AC11" w:rsidR="0004510E" w:rsidRPr="0004510E" w:rsidRDefault="0004510E" w:rsidP="0004510E">
      <w:pPr>
        <w:pStyle w:val="ListParagraph"/>
        <w:numPr>
          <w:ilvl w:val="0"/>
          <w:numId w:val="22"/>
        </w:numPr>
        <w:spacing w:after="0" w:line="240" w:lineRule="auto"/>
        <w:rPr>
          <w:rFonts w:cs="Arial"/>
          <w:b/>
        </w:rPr>
      </w:pPr>
      <w:r w:rsidRPr="0004510E">
        <w:rPr>
          <w:rFonts w:cs="Arial"/>
          <w:b/>
        </w:rPr>
        <w:t>Service of Light &amp; Commitment 7.00pm Our Lady &amp; St Patricks Church</w:t>
      </w:r>
    </w:p>
    <w:p w14:paraId="6E394D2C" w14:textId="3745A908" w:rsidR="00470806" w:rsidRPr="0004510E" w:rsidRDefault="0004510E" w:rsidP="00377B4F">
      <w:pPr>
        <w:pStyle w:val="ListParagraph"/>
        <w:numPr>
          <w:ilvl w:val="0"/>
          <w:numId w:val="22"/>
        </w:numPr>
        <w:tabs>
          <w:tab w:val="left" w:pos="1029"/>
        </w:tabs>
        <w:spacing w:after="0" w:line="240" w:lineRule="auto"/>
        <w:rPr>
          <w:rFonts w:cs="Arial"/>
        </w:rPr>
      </w:pPr>
      <w:r w:rsidRPr="0004510E">
        <w:rPr>
          <w:rFonts w:cs="Arial"/>
        </w:rPr>
        <w:t>P3 Sports Coaching 12.30 – 1.30pm</w:t>
      </w:r>
    </w:p>
    <w:p w14:paraId="2EC75AC2" w14:textId="3A0D0E5E" w:rsidR="004C53AD" w:rsidRPr="0004510E" w:rsidRDefault="009E1F92" w:rsidP="009E1F92">
      <w:pPr>
        <w:pStyle w:val="ListParagraph"/>
        <w:numPr>
          <w:ilvl w:val="0"/>
          <w:numId w:val="21"/>
        </w:numPr>
        <w:spacing w:after="0" w:line="240" w:lineRule="auto"/>
      </w:pPr>
      <w:r w:rsidRPr="0004510E">
        <w:t>Year 6 Council Sports (5 weeks -£2 per week or £10.00 for 5 weeks)</w:t>
      </w:r>
    </w:p>
    <w:p w14:paraId="029AA483" w14:textId="098EBE58" w:rsidR="00C75008" w:rsidRDefault="00C75008" w:rsidP="00434015">
      <w:pPr>
        <w:spacing w:after="0" w:line="240" w:lineRule="auto"/>
        <w:ind w:left="1080"/>
      </w:pPr>
    </w:p>
    <w:p w14:paraId="6B9171D0" w14:textId="253C4EE6" w:rsidR="0004510E" w:rsidRPr="0004510E" w:rsidRDefault="0004510E" w:rsidP="00434015">
      <w:pPr>
        <w:spacing w:after="0" w:line="240" w:lineRule="auto"/>
        <w:ind w:left="1080"/>
        <w:rPr>
          <w:sz w:val="14"/>
          <w:szCs w:val="14"/>
        </w:rPr>
      </w:pPr>
    </w:p>
    <w:p w14:paraId="2AF7DC65" w14:textId="16C4EA27" w:rsidR="00593660" w:rsidRPr="0004510E" w:rsidRDefault="009F11C0" w:rsidP="00593660">
      <w:p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  <w:b/>
        </w:rPr>
        <w:t>T</w:t>
      </w:r>
      <w:r w:rsidR="00C75008" w:rsidRPr="0004510E">
        <w:rPr>
          <w:rFonts w:cs="Arial"/>
          <w:b/>
        </w:rPr>
        <w:t>h</w:t>
      </w:r>
      <w:r w:rsidR="008F6CE3" w:rsidRPr="0004510E">
        <w:rPr>
          <w:rFonts w:cs="Arial"/>
          <w:b/>
        </w:rPr>
        <w:t xml:space="preserve">ursday </w:t>
      </w:r>
      <w:r w:rsidR="003E4F59" w:rsidRPr="0004510E">
        <w:rPr>
          <w:rFonts w:cs="Arial"/>
          <w:b/>
        </w:rPr>
        <w:t>18</w:t>
      </w:r>
      <w:r w:rsidR="003E4F59" w:rsidRPr="0004510E">
        <w:rPr>
          <w:rFonts w:cs="Arial"/>
          <w:b/>
          <w:vertAlign w:val="superscript"/>
        </w:rPr>
        <w:t>th</w:t>
      </w:r>
      <w:r w:rsidR="003E4F59" w:rsidRPr="0004510E">
        <w:rPr>
          <w:rFonts w:cs="Arial"/>
          <w:b/>
        </w:rPr>
        <w:t xml:space="preserve"> April</w:t>
      </w:r>
      <w:r w:rsidR="00C75008" w:rsidRPr="0004510E">
        <w:rPr>
          <w:rFonts w:cs="Arial"/>
          <w:b/>
        </w:rPr>
        <w:t xml:space="preserve"> </w:t>
      </w:r>
    </w:p>
    <w:p w14:paraId="7CC42764" w14:textId="76E193D6" w:rsidR="003E4F59" w:rsidRPr="0004510E" w:rsidRDefault="009E1F92" w:rsidP="00C75008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</w:rPr>
        <w:t>Singing Tutor in</w:t>
      </w:r>
    </w:p>
    <w:p w14:paraId="103EA1CE" w14:textId="7CFDE104" w:rsidR="00470806" w:rsidRDefault="00470806" w:rsidP="00A21BA3">
      <w:pPr>
        <w:spacing w:after="0" w:line="240" w:lineRule="auto"/>
        <w:jc w:val="both"/>
        <w:rPr>
          <w:rFonts w:cs="Arial"/>
          <w:b/>
        </w:rPr>
      </w:pPr>
    </w:p>
    <w:p w14:paraId="3C09EB39" w14:textId="4317329F" w:rsidR="0004510E" w:rsidRPr="0004510E" w:rsidRDefault="0004510E" w:rsidP="00A21BA3">
      <w:pPr>
        <w:spacing w:after="0" w:line="240" w:lineRule="auto"/>
        <w:jc w:val="both"/>
        <w:rPr>
          <w:rFonts w:cs="Arial"/>
          <w:b/>
          <w:sz w:val="12"/>
          <w:szCs w:val="12"/>
        </w:rPr>
      </w:pPr>
    </w:p>
    <w:p w14:paraId="0529820B" w14:textId="48E98293" w:rsidR="00A21BA3" w:rsidRPr="0004510E" w:rsidRDefault="00A21BA3" w:rsidP="00A21BA3">
      <w:pPr>
        <w:spacing w:after="0" w:line="240" w:lineRule="auto"/>
        <w:jc w:val="both"/>
        <w:rPr>
          <w:rFonts w:cs="Arial"/>
          <w:b/>
        </w:rPr>
      </w:pPr>
      <w:r w:rsidRPr="0004510E">
        <w:rPr>
          <w:rFonts w:cs="Arial"/>
          <w:b/>
        </w:rPr>
        <w:t>Friday 19</w:t>
      </w:r>
      <w:r w:rsidRPr="0004510E">
        <w:rPr>
          <w:rFonts w:cs="Arial"/>
          <w:b/>
          <w:vertAlign w:val="superscript"/>
        </w:rPr>
        <w:t>th</w:t>
      </w:r>
      <w:r w:rsidRPr="0004510E">
        <w:rPr>
          <w:rFonts w:cs="Arial"/>
          <w:b/>
        </w:rPr>
        <w:t xml:space="preserve"> April</w:t>
      </w:r>
    </w:p>
    <w:p w14:paraId="7352F0D8" w14:textId="570861FA" w:rsidR="0077425B" w:rsidRPr="0004510E" w:rsidRDefault="00470806" w:rsidP="009E1F9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Cs/>
        </w:rPr>
      </w:pPr>
      <w:r w:rsidRPr="0004510E">
        <w:rPr>
          <w:rFonts w:cs="Arial"/>
          <w:bCs/>
        </w:rPr>
        <w:t xml:space="preserve">N.I. </w:t>
      </w:r>
      <w:r w:rsidR="0077425B" w:rsidRPr="0004510E">
        <w:rPr>
          <w:rFonts w:cs="Arial"/>
          <w:bCs/>
        </w:rPr>
        <w:t>Hockey Finals – Stormont Pavilion Belfast</w:t>
      </w:r>
    </w:p>
    <w:p w14:paraId="3E02583D" w14:textId="17BFB217" w:rsidR="009E1F92" w:rsidRPr="0004510E" w:rsidRDefault="009E1F92" w:rsidP="009E1F92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="Arial"/>
          <w:bCs/>
        </w:rPr>
      </w:pPr>
      <w:r w:rsidRPr="0004510E">
        <w:rPr>
          <w:rFonts w:cs="Arial"/>
          <w:bCs/>
        </w:rPr>
        <w:t>Football 1.30 – 3.00pm (Year 5,6,7) £1 per week</w:t>
      </w:r>
    </w:p>
    <w:p w14:paraId="7FA3EE09" w14:textId="18A3D309" w:rsidR="0004510E" w:rsidRPr="0004510E" w:rsidRDefault="0004510E" w:rsidP="00C75008">
      <w:pPr>
        <w:spacing w:after="0" w:line="240" w:lineRule="auto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AEA0BE1" wp14:editId="4130ACFE">
                <wp:simplePos x="0" y="0"/>
                <wp:positionH relativeFrom="column">
                  <wp:posOffset>-550367</wp:posOffset>
                </wp:positionH>
                <wp:positionV relativeFrom="paragraph">
                  <wp:posOffset>255295</wp:posOffset>
                </wp:positionV>
                <wp:extent cx="6626860" cy="1711757"/>
                <wp:effectExtent l="0" t="0" r="2159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860" cy="1711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B1DF81" id="Rectangle 32" o:spid="_x0000_s1026" style="position:absolute;margin-left:-43.35pt;margin-top:20.1pt;width:521.8pt;height:134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" filled="f" strokecolor="#091723 [484]" strokeweight="1pt"/>
            </w:pict>
          </mc:Fallback>
        </mc:AlternateContent>
      </w:r>
    </w:p>
    <w:p w14:paraId="79D141E9" w14:textId="2E6BFB5C" w:rsidR="004E3899" w:rsidRDefault="005E2233" w:rsidP="00C75008">
      <w:pPr>
        <w:spacing w:after="0" w:line="240" w:lineRule="auto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3344" behindDoc="0" locked="0" layoutInCell="1" allowOverlap="1" wp14:anchorId="25F86F42" wp14:editId="27193193">
            <wp:simplePos x="0" y="0"/>
            <wp:positionH relativeFrom="column">
              <wp:posOffset>4878705</wp:posOffset>
            </wp:positionH>
            <wp:positionV relativeFrom="paragraph">
              <wp:posOffset>31750</wp:posOffset>
            </wp:positionV>
            <wp:extent cx="1051039" cy="876300"/>
            <wp:effectExtent l="0" t="0" r="0" b="0"/>
            <wp:wrapNone/>
            <wp:docPr id="34" name="Picture 34" descr="Calendar Stock Illustration - Download Image Now - Calendar, Doodle,  Cartoon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lendar Stock Illustration - Download Image Now - Calendar, Doodle,  Cartoon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039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806">
        <w:rPr>
          <w:b/>
          <w:sz w:val="28"/>
          <w:szCs w:val="28"/>
        </w:rPr>
        <w:t>I</w:t>
      </w:r>
      <w:r w:rsidR="00531416" w:rsidRPr="00F62CD3">
        <w:rPr>
          <w:b/>
          <w:sz w:val="28"/>
          <w:szCs w:val="28"/>
        </w:rPr>
        <w:t xml:space="preserve">nformation &amp; </w:t>
      </w:r>
      <w:r w:rsidR="002E1633">
        <w:rPr>
          <w:b/>
          <w:sz w:val="28"/>
          <w:szCs w:val="28"/>
        </w:rPr>
        <w:t>D</w:t>
      </w:r>
      <w:r w:rsidR="00531416" w:rsidRPr="00F62CD3">
        <w:rPr>
          <w:b/>
          <w:sz w:val="28"/>
          <w:szCs w:val="28"/>
        </w:rPr>
        <w:t>ates for your Diary</w:t>
      </w:r>
      <w:r w:rsidR="00F62CD3">
        <w:rPr>
          <w:b/>
          <w:sz w:val="28"/>
          <w:szCs w:val="28"/>
        </w:rPr>
        <w:t>:</w:t>
      </w:r>
    </w:p>
    <w:p w14:paraId="6C1976A0" w14:textId="321A4BEB" w:rsidR="009E1F92" w:rsidRPr="0004510E" w:rsidRDefault="009E1F92" w:rsidP="00C75008">
      <w:pPr>
        <w:spacing w:after="0" w:line="240" w:lineRule="auto"/>
        <w:rPr>
          <w:b/>
          <w:sz w:val="14"/>
          <w:szCs w:val="14"/>
        </w:rPr>
      </w:pPr>
    </w:p>
    <w:p w14:paraId="071136D4" w14:textId="331F39D6" w:rsidR="00094A5A" w:rsidRPr="0004510E" w:rsidRDefault="008079FE" w:rsidP="0004510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hird Term:    Monday 8</w:t>
      </w:r>
      <w:r w:rsidRPr="00FB713C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April </w:t>
      </w:r>
      <w:proofErr w:type="gramStart"/>
      <w:r>
        <w:rPr>
          <w:b/>
          <w:sz w:val="24"/>
          <w:szCs w:val="24"/>
          <w:u w:val="single"/>
        </w:rPr>
        <w:t>–  Friday</w:t>
      </w:r>
      <w:proofErr w:type="gramEnd"/>
      <w:r w:rsidRPr="005D737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28</w:t>
      </w:r>
      <w:r w:rsidRPr="005D7370">
        <w:rPr>
          <w:b/>
          <w:sz w:val="24"/>
          <w:szCs w:val="24"/>
          <w:u w:val="single"/>
          <w:vertAlign w:val="superscript"/>
        </w:rPr>
        <w:t>th</w:t>
      </w:r>
      <w:r>
        <w:rPr>
          <w:b/>
          <w:sz w:val="24"/>
          <w:szCs w:val="24"/>
          <w:u w:val="single"/>
        </w:rPr>
        <w:t xml:space="preserve"> June 2024</w:t>
      </w:r>
      <w:r w:rsidRPr="005D7370">
        <w:rPr>
          <w:b/>
          <w:sz w:val="24"/>
          <w:szCs w:val="24"/>
          <w:u w:val="single"/>
        </w:rPr>
        <w:t xml:space="preserve"> [inclusive]</w:t>
      </w:r>
    </w:p>
    <w:p w14:paraId="0D467C6E" w14:textId="77777777" w:rsidR="0004510E" w:rsidRDefault="00934A2B" w:rsidP="0004510E">
      <w:pPr>
        <w:spacing w:after="0" w:line="360" w:lineRule="auto"/>
        <w:rPr>
          <w:b/>
          <w:sz w:val="24"/>
          <w:szCs w:val="24"/>
        </w:rPr>
      </w:pPr>
      <w:r w:rsidRPr="002A0606">
        <w:rPr>
          <w:bCs/>
          <w:sz w:val="24"/>
          <w:szCs w:val="24"/>
        </w:rPr>
        <w:t>Friday 26</w:t>
      </w:r>
      <w:r w:rsidRPr="002A0606">
        <w:rPr>
          <w:bCs/>
          <w:sz w:val="24"/>
          <w:szCs w:val="24"/>
          <w:vertAlign w:val="superscript"/>
        </w:rPr>
        <w:t>th</w:t>
      </w:r>
      <w:r w:rsidRPr="002A0606">
        <w:rPr>
          <w:bCs/>
          <w:sz w:val="24"/>
          <w:szCs w:val="24"/>
        </w:rPr>
        <w:t xml:space="preserve"> April</w:t>
      </w:r>
      <w:r w:rsidRPr="00934A2B">
        <w:rPr>
          <w:b/>
          <w:sz w:val="24"/>
          <w:szCs w:val="24"/>
        </w:rPr>
        <w:t xml:space="preserve"> </w:t>
      </w:r>
      <w:r w:rsidR="0004510E">
        <w:rPr>
          <w:b/>
          <w:sz w:val="24"/>
          <w:szCs w:val="24"/>
        </w:rPr>
        <w:tab/>
      </w:r>
      <w:r w:rsidR="0004510E">
        <w:rPr>
          <w:b/>
          <w:sz w:val="24"/>
          <w:szCs w:val="24"/>
        </w:rPr>
        <w:tab/>
      </w:r>
      <w:r w:rsidRPr="00934A2B">
        <w:rPr>
          <w:b/>
          <w:sz w:val="24"/>
          <w:szCs w:val="24"/>
        </w:rPr>
        <w:t>Confirmation.  School closed</w:t>
      </w:r>
    </w:p>
    <w:p w14:paraId="4DE62C38" w14:textId="6420488C" w:rsidR="008079FE" w:rsidRPr="0004510E" w:rsidRDefault="008079FE" w:rsidP="0004510E">
      <w:pPr>
        <w:spacing w:after="0" w:line="360" w:lineRule="auto"/>
        <w:rPr>
          <w:b/>
          <w:sz w:val="24"/>
          <w:szCs w:val="24"/>
        </w:rPr>
      </w:pPr>
      <w:r w:rsidRPr="006D331B">
        <w:rPr>
          <w:sz w:val="24"/>
          <w:szCs w:val="24"/>
        </w:rPr>
        <w:t xml:space="preserve">May Bank Holiday </w:t>
      </w:r>
      <w:r w:rsidRPr="006D331B">
        <w:rPr>
          <w:sz w:val="24"/>
          <w:szCs w:val="24"/>
        </w:rPr>
        <w:tab/>
      </w:r>
      <w:r w:rsidRPr="006D331B">
        <w:rPr>
          <w:sz w:val="24"/>
          <w:szCs w:val="24"/>
        </w:rPr>
        <w:tab/>
      </w:r>
      <w:r>
        <w:rPr>
          <w:sz w:val="24"/>
          <w:szCs w:val="24"/>
        </w:rPr>
        <w:t>Monday 6</w:t>
      </w:r>
      <w:r w:rsidRPr="00FB713C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</w:t>
      </w:r>
    </w:p>
    <w:p w14:paraId="30456FE7" w14:textId="765480C6" w:rsidR="00A21BA3" w:rsidRPr="0004510E" w:rsidRDefault="008079FE" w:rsidP="0004510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June Holida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onday 27</w:t>
      </w:r>
      <w:r w:rsidRPr="005D0C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– Tuesday 28</w:t>
      </w:r>
      <w:r w:rsidRPr="005D0C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</w:t>
      </w:r>
      <w:r w:rsidRPr="006D331B">
        <w:rPr>
          <w:b/>
          <w:sz w:val="24"/>
          <w:szCs w:val="24"/>
        </w:rPr>
        <w:t>[inclusive</w:t>
      </w:r>
      <w:r w:rsidR="0004510E">
        <w:rPr>
          <w:b/>
          <w:sz w:val="24"/>
          <w:szCs w:val="24"/>
        </w:rPr>
        <w:t>]</w:t>
      </w:r>
    </w:p>
    <w:p w14:paraId="17CAFEEF" w14:textId="77777777" w:rsidR="0004510E" w:rsidRPr="0004510E" w:rsidRDefault="0004510E" w:rsidP="0004510E">
      <w:pPr>
        <w:spacing w:after="0" w:line="240" w:lineRule="auto"/>
        <w:jc w:val="center"/>
        <w:rPr>
          <w:rFonts w:cs="Arial"/>
          <w:b/>
          <w:bCs/>
          <w:sz w:val="18"/>
          <w:szCs w:val="18"/>
        </w:rPr>
      </w:pPr>
    </w:p>
    <w:p w14:paraId="1434F6FC" w14:textId="22DD1DBF" w:rsidR="003E4F59" w:rsidRPr="0004510E" w:rsidRDefault="004043F7" w:rsidP="0004510E">
      <w:pPr>
        <w:spacing w:after="0" w:line="240" w:lineRule="auto"/>
        <w:jc w:val="center"/>
        <w:rPr>
          <w:rFonts w:cs="Arial"/>
          <w:b/>
          <w:bCs/>
          <w:sz w:val="24"/>
          <w:szCs w:val="24"/>
        </w:rPr>
      </w:pPr>
      <w:r w:rsidRPr="0004510E">
        <w:rPr>
          <w:rFonts w:cs="Arial"/>
          <w:b/>
          <w:bCs/>
          <w:sz w:val="24"/>
          <w:szCs w:val="24"/>
        </w:rPr>
        <w:t>Have a very enjoyable weekend and thanks for your continued support. Mr O’Neill</w:t>
      </w:r>
    </w:p>
    <w:p w14:paraId="0E29872B" w14:textId="6049E84D" w:rsidR="00470806" w:rsidRDefault="005E2233" w:rsidP="00934A2B">
      <w:pPr>
        <w:spacing w:after="0" w:line="240" w:lineRule="auto"/>
        <w:jc w:val="both"/>
        <w:rPr>
          <w:rFonts w:cs="Arial"/>
          <w:b/>
          <w:bCs/>
        </w:rPr>
      </w:pPr>
      <w:r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C4A906D" wp14:editId="7A83C048">
                <wp:simplePos x="0" y="0"/>
                <wp:positionH relativeFrom="column">
                  <wp:posOffset>-824865</wp:posOffset>
                </wp:positionH>
                <wp:positionV relativeFrom="paragraph">
                  <wp:posOffset>54874</wp:posOffset>
                </wp:positionV>
                <wp:extent cx="7019290" cy="795020"/>
                <wp:effectExtent l="0" t="0" r="10160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9290" cy="795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306180" w14:textId="693377AA" w:rsidR="00624525" w:rsidRPr="00D307D9" w:rsidRDefault="00D307D9" w:rsidP="00624525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SCHOOL START TIME</w:t>
                            </w:r>
                          </w:p>
                          <w:p w14:paraId="4B10ECF5" w14:textId="5A99772E" w:rsidR="00624525" w:rsidRPr="00D307D9" w:rsidRDefault="00624525" w:rsidP="00624525">
                            <w:pPr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Children should not arrive in school before 8.45am unless they are attending Breakfast Club.</w:t>
                            </w:r>
                          </w:p>
                          <w:p w14:paraId="635F4BDE" w14:textId="068D3C17" w:rsidR="00624525" w:rsidRDefault="00624525" w:rsidP="00624525">
                            <w:r>
                              <w:t>.</w:t>
                            </w:r>
                          </w:p>
                          <w:p w14:paraId="0CD49A21" w14:textId="77777777" w:rsidR="006E3E07" w:rsidRDefault="006E3E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906D" id="Text Box 2" o:spid="_x0000_s1029" type="#_x0000_t202" style="position:absolute;left:0;text-align:left;margin-left:-64.95pt;margin-top:4.3pt;width:552.7pt;height:62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" fillcolor="white [3201]" strokeweight=".5pt">
                <v:textbox>
                  <w:txbxContent>
                    <w:p w14:paraId="53306180" w14:textId="693377AA" w:rsidR="00624525" w:rsidRPr="00D307D9" w:rsidRDefault="00D307D9" w:rsidP="00624525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SCHOOL START TIME</w:t>
                      </w:r>
                    </w:p>
                    <w:p w14:paraId="4B10ECF5" w14:textId="5A99772E" w:rsidR="00624525" w:rsidRPr="00D307D9" w:rsidRDefault="00624525" w:rsidP="00624525">
                      <w:pPr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D307D9">
                        <w:rPr>
                          <w:rFonts w:ascii="Calibri" w:hAnsi="Calibri" w:cs="Calibri"/>
                          <w:sz w:val="28"/>
                          <w:szCs w:val="28"/>
                        </w:rPr>
                        <w:t>Children should not arrive in school before 8.45am unless they are attending Breakfast Club.</w:t>
                      </w:r>
                    </w:p>
                    <w:p w14:paraId="635F4BDE" w14:textId="068D3C17" w:rsidR="00624525" w:rsidRDefault="00624525" w:rsidP="00624525">
                      <w:r>
                        <w:t>.</w:t>
                      </w:r>
                    </w:p>
                    <w:p w14:paraId="0CD49A21" w14:textId="77777777" w:rsidR="006E3E07" w:rsidRDefault="006E3E07"/>
                  </w:txbxContent>
                </v:textbox>
              </v:shape>
            </w:pict>
          </mc:Fallback>
        </mc:AlternateContent>
      </w:r>
    </w:p>
    <w:p w14:paraId="4BA8DFA5" w14:textId="0F2D84BC" w:rsidR="00470806" w:rsidRPr="00934A2B" w:rsidRDefault="00470806" w:rsidP="00934A2B">
      <w:pPr>
        <w:spacing w:after="0" w:line="240" w:lineRule="auto"/>
        <w:jc w:val="both"/>
        <w:rPr>
          <w:rFonts w:cs="Arial"/>
          <w:b/>
          <w:bCs/>
        </w:rPr>
      </w:pPr>
    </w:p>
    <w:p w14:paraId="3B779A49" w14:textId="03BFB17C" w:rsidR="002C6693" w:rsidRDefault="002C6693" w:rsidP="00593660">
      <w:pPr>
        <w:spacing w:after="0"/>
        <w:jc w:val="both"/>
        <w:outlineLvl w:val="0"/>
        <w:rPr>
          <w:b/>
          <w:sz w:val="24"/>
          <w:szCs w:val="24"/>
        </w:rPr>
      </w:pPr>
    </w:p>
    <w:p w14:paraId="738A7BA0" w14:textId="2C83597C" w:rsidR="00593660" w:rsidRPr="00E37F21" w:rsidRDefault="00593660" w:rsidP="00593660">
      <w:pPr>
        <w:spacing w:after="0"/>
        <w:jc w:val="both"/>
        <w:outlineLvl w:val="0"/>
        <w:rPr>
          <w:rFonts w:cs="Arial"/>
          <w:b/>
          <w:bCs/>
        </w:rPr>
      </w:pPr>
    </w:p>
    <w:p w14:paraId="22B59ADE" w14:textId="39E24446" w:rsidR="00593660" w:rsidRDefault="00094A5A" w:rsidP="00593660">
      <w:r w:rsidRPr="00B11C6B">
        <w:rPr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DF838B8" wp14:editId="13B2810E">
                <wp:simplePos x="0" y="0"/>
                <wp:positionH relativeFrom="column">
                  <wp:posOffset>-828675</wp:posOffset>
                </wp:positionH>
                <wp:positionV relativeFrom="paragraph">
                  <wp:posOffset>186954</wp:posOffset>
                </wp:positionV>
                <wp:extent cx="7019542" cy="1937983"/>
                <wp:effectExtent l="0" t="0" r="10160" b="2476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9542" cy="1937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1703A" w14:textId="4A0744AC" w:rsidR="006E3E07" w:rsidRPr="00D307D9" w:rsidRDefault="006E3E07" w:rsidP="00593660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07D9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AFTER SCHOOL CLUB</w:t>
                            </w:r>
                          </w:p>
                          <w:p w14:paraId="0C3DF021" w14:textId="77777777" w:rsidR="00D307D9" w:rsidRDefault="00593660" w:rsidP="00D307D9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ooking sheets 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</w:rPr>
                              <w:t>must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be submitted monthly via email: </w:t>
                            </w:r>
                            <w:hyperlink r:id="rId10" w:history="1">
                              <w:r w:rsidR="005E17C3" w:rsidRPr="00D307D9">
                                <w:rPr>
                                  <w:rStyle w:val="Hyperlink"/>
                                  <w:rFonts w:cstheme="minorHAnsi"/>
                                  <w:sz w:val="28"/>
                                  <w:szCs w:val="28"/>
                                </w:rPr>
                                <w:t>smcalister055@c2kni.net</w:t>
                              </w:r>
                            </w:hyperlink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      </w:r>
                          </w:p>
                          <w:p w14:paraId="2C5F605B" w14:textId="73EDFE33" w:rsidR="00593660" w:rsidRPr="00D307D9" w:rsidRDefault="00593660" w:rsidP="00D307D9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Breakfast Club open daily from 8am – 8.45</w:t>
                            </w:r>
                            <w:r w:rsidR="006E3E07"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307D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£2 per day</w:t>
                            </w:r>
                          </w:p>
                          <w:p w14:paraId="62004AC3" w14:textId="77777777" w:rsidR="00593660" w:rsidRPr="003B0611" w:rsidRDefault="00593660" w:rsidP="0059366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  <w:p w14:paraId="616B5BEE" w14:textId="77777777" w:rsidR="00341054" w:rsidRPr="002154A1" w:rsidRDefault="00341054" w:rsidP="00B11C6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38B8" id="_x0000_s1030" type="#_x0000_t202" style="position:absolute;margin-left:-65.25pt;margin-top:14.7pt;width:552.7pt;height:152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E5HFw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">
                <v:textbox>
                  <w:txbxContent>
                    <w:p w14:paraId="7051703A" w14:textId="4A0744AC" w:rsidR="006E3E07" w:rsidRPr="00D307D9" w:rsidRDefault="006E3E07" w:rsidP="00593660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D307D9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AFTER SCHOOL CLUB</w:t>
                      </w:r>
                    </w:p>
                    <w:p w14:paraId="0C3DF021" w14:textId="77777777" w:rsidR="00D307D9" w:rsidRDefault="00593660" w:rsidP="00D307D9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Booking sheets 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  <w:u w:val="single"/>
                        </w:rPr>
                        <w:t>must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be submitted monthly via email: </w:t>
                      </w:r>
                      <w:hyperlink r:id="rId11" w:history="1">
                        <w:r w:rsidR="005E17C3" w:rsidRPr="00D307D9">
                          <w:rPr>
                            <w:rStyle w:val="Hyperlink"/>
                            <w:rFonts w:cstheme="minorHAnsi"/>
                            <w:sz w:val="28"/>
                            <w:szCs w:val="28"/>
                          </w:rPr>
                          <w:t>smcalister055@c2kni.net</w:t>
                        </w:r>
                      </w:hyperlink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or via hard copy sent into the school office.  Bookings that are not cancelled will be charged for as booked. Children must be collected on time in-order-to avoid a £10 fine or additional hourly charge.                                                        </w:t>
                      </w:r>
                    </w:p>
                    <w:p w14:paraId="2C5F605B" w14:textId="73EDFE33" w:rsidR="00593660" w:rsidRPr="00D307D9" w:rsidRDefault="00593660" w:rsidP="00D307D9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>Breakfast Club open daily from 8am – 8.45</w:t>
                      </w:r>
                      <w:r w:rsidR="006E3E07"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 </w:t>
                      </w:r>
                      <w:r w:rsidRPr="00D307D9">
                        <w:rPr>
                          <w:rFonts w:cstheme="minorHAnsi"/>
                          <w:sz w:val="28"/>
                          <w:szCs w:val="28"/>
                        </w:rPr>
                        <w:t xml:space="preserve"> £2 per day</w:t>
                      </w:r>
                    </w:p>
                    <w:p w14:paraId="62004AC3" w14:textId="77777777" w:rsidR="00593660" w:rsidRPr="003B0611" w:rsidRDefault="00593660" w:rsidP="0059366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  <w:p w14:paraId="616B5BEE" w14:textId="77777777" w:rsidR="00341054" w:rsidRPr="002154A1" w:rsidRDefault="00341054" w:rsidP="00B11C6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E905CE" w14:textId="73E02125" w:rsidR="00722665" w:rsidRDefault="00593660" w:rsidP="00593660">
      <w:pPr>
        <w:tabs>
          <w:tab w:val="left" w:pos="411"/>
          <w:tab w:val="center" w:pos="4153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084D8B5D" w14:textId="0CD4B5F4" w:rsidR="00CA76BA" w:rsidRDefault="00CA76BA" w:rsidP="006263EF">
      <w:pPr>
        <w:jc w:val="center"/>
        <w:rPr>
          <w:b/>
          <w:sz w:val="20"/>
          <w:szCs w:val="20"/>
        </w:rPr>
      </w:pPr>
    </w:p>
    <w:p w14:paraId="5FDF0860" w14:textId="18E0F259" w:rsidR="00CA76BA" w:rsidRDefault="00CA76BA" w:rsidP="006263EF">
      <w:pPr>
        <w:jc w:val="center"/>
        <w:rPr>
          <w:b/>
          <w:sz w:val="20"/>
          <w:szCs w:val="20"/>
        </w:rPr>
      </w:pPr>
    </w:p>
    <w:p w14:paraId="675EC21D" w14:textId="2D7DD974" w:rsidR="00CA76BA" w:rsidRDefault="00CA76BA" w:rsidP="006263EF">
      <w:pPr>
        <w:jc w:val="center"/>
        <w:rPr>
          <w:b/>
          <w:sz w:val="20"/>
          <w:szCs w:val="20"/>
        </w:rPr>
      </w:pPr>
    </w:p>
    <w:p w14:paraId="5E3DC451" w14:textId="4D726E76" w:rsidR="00CA76BA" w:rsidRDefault="00CA76BA" w:rsidP="006263EF">
      <w:pPr>
        <w:jc w:val="center"/>
        <w:rPr>
          <w:b/>
          <w:sz w:val="20"/>
          <w:szCs w:val="20"/>
        </w:rPr>
      </w:pPr>
    </w:p>
    <w:p w14:paraId="7E5BBED1" w14:textId="5B23A9DD" w:rsidR="00CA76BA" w:rsidRDefault="00D307D9" w:rsidP="006263EF">
      <w:pPr>
        <w:jc w:val="center"/>
        <w:rPr>
          <w:b/>
          <w:sz w:val="20"/>
          <w:szCs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3DC952F" wp14:editId="6B773C60">
                <wp:simplePos x="0" y="0"/>
                <wp:positionH relativeFrom="column">
                  <wp:posOffset>-815196</wp:posOffset>
                </wp:positionH>
                <wp:positionV relativeFrom="paragraph">
                  <wp:posOffset>335281</wp:posOffset>
                </wp:positionV>
                <wp:extent cx="3397885" cy="6307060"/>
                <wp:effectExtent l="0" t="0" r="12065" b="1778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885" cy="630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9ED6C" w14:textId="77777777" w:rsidR="00D307D9" w:rsidRDefault="003A6346" w:rsidP="00174E24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D307D9">
                              <w:rPr>
                                <w:b/>
                                <w:sz w:val="42"/>
                                <w:szCs w:val="42"/>
                              </w:rPr>
                              <w:t>Sacrament Dates 2023-24</w:t>
                            </w:r>
                            <w:r w:rsidR="00174E24" w:rsidRPr="00D307D9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 </w:t>
                            </w:r>
                          </w:p>
                          <w:p w14:paraId="23B45DE6" w14:textId="72125E56" w:rsidR="00174E24" w:rsidRPr="00D307D9" w:rsidRDefault="00174E24" w:rsidP="00174E24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</w:rPr>
                            </w:pPr>
                            <w:r w:rsidRPr="00D307D9">
                              <w:rPr>
                                <w:b/>
                                <w:sz w:val="42"/>
                                <w:szCs w:val="42"/>
                              </w:rPr>
                              <w:t xml:space="preserve">     </w:t>
                            </w:r>
                          </w:p>
                          <w:p w14:paraId="77BB500D" w14:textId="77777777" w:rsidR="00D307D9" w:rsidRPr="002A0606" w:rsidRDefault="00D307D9" w:rsidP="00D307D9">
                            <w:pPr>
                              <w:spacing w:before="240" w:line="240" w:lineRule="auto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095BE0C3" w14:textId="77777777" w:rsidR="00D307D9" w:rsidRPr="00D307D9" w:rsidRDefault="00D307D9" w:rsidP="00D307D9">
                            <w:pPr>
                              <w:spacing w:before="240" w:line="240" w:lineRule="auto"/>
                              <w:rPr>
                                <w:b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14:paraId="4A8692C3" w14:textId="23923116" w:rsidR="00094A5A" w:rsidRPr="00D307D9" w:rsidRDefault="0089786B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Sacrament of Confirmation</w:t>
                            </w:r>
                            <w:proofErr w:type="gramStart"/>
                            <w:r w:rsidRPr="00D307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D307D9" w:rsidRPr="00D307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 </w:t>
                            </w:r>
                            <w:r w:rsidRPr="00D307D9">
                              <w:rPr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D307D9">
                              <w:rPr>
                                <w:bCs/>
                                <w:sz w:val="32"/>
                                <w:szCs w:val="32"/>
                              </w:rPr>
                              <w:t>Year 7)</w:t>
                            </w:r>
                            <w:r w:rsidR="00174E24" w:rsidRPr="00D307D9"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5E17C3" w:rsidRPr="00D307D9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27B914E3" w14:textId="77777777" w:rsidR="00094A5A" w:rsidRPr="00D307D9" w:rsidRDefault="00094A5A" w:rsidP="00094A5A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sz w:val="32"/>
                                <w:szCs w:val="32"/>
                              </w:rPr>
                              <w:t>Service of Light and Commitment                                   Wednesday 17</w:t>
                            </w:r>
                            <w:r w:rsidRPr="00D307D9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 April 2024 @ 7pm                                   </w:t>
                            </w:r>
                          </w:p>
                          <w:p w14:paraId="754DFDCB" w14:textId="173020FF" w:rsidR="0089786B" w:rsidRDefault="005E17C3" w:rsidP="00094A5A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Service of Confirmation                                                                 </w:t>
                            </w:r>
                            <w:r w:rsidR="0089786B" w:rsidRPr="00D307D9">
                              <w:rPr>
                                <w:sz w:val="32"/>
                                <w:szCs w:val="32"/>
                              </w:rPr>
                              <w:t>Friday 26 April 2024</w:t>
                            </w: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 @ </w:t>
                            </w:r>
                            <w:r w:rsidR="0089786B" w:rsidRPr="00D307D9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10.30 </w:t>
                            </w:r>
                            <w:proofErr w:type="gramStart"/>
                            <w:r w:rsidR="0089786B" w:rsidRPr="00D307D9">
                              <w:rPr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  <w:proofErr w:type="gramEnd"/>
                            <w:r w:rsidR="0089786B" w:rsidRPr="00D307D9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715F4E6" w14:textId="278D609F" w:rsidR="00D307D9" w:rsidRP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307D9">
                              <w:rPr>
                                <w:b/>
                                <w:sz w:val="30"/>
                                <w:szCs w:val="30"/>
                              </w:rPr>
                              <w:t>(School closed to all pupils on this day)</w:t>
                            </w:r>
                          </w:p>
                          <w:p w14:paraId="5855CE45" w14:textId="77777777" w:rsid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4FC9DE" w14:textId="77777777" w:rsid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B599C17" w14:textId="77777777" w:rsidR="00D307D9" w:rsidRPr="00D307D9" w:rsidRDefault="00D307D9" w:rsidP="00094A5A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6A27957" w14:textId="77777777" w:rsidR="00D307D9" w:rsidRDefault="00094A5A" w:rsidP="00D307D9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Sacrament of Communion</w:t>
                            </w:r>
                            <w:r w:rsidRPr="00D307D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="00D307D9" w:rsidRPr="00D307D9">
                              <w:rPr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D307D9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Year 4)                                      </w:t>
                            </w:r>
                            <w:r w:rsidR="00D307D9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2C011D68" w14:textId="5178E97E" w:rsidR="00094A5A" w:rsidRPr="00D307D9" w:rsidRDefault="00094A5A" w:rsidP="00D307D9">
                            <w:pPr>
                              <w:spacing w:before="24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307D9">
                              <w:rPr>
                                <w:sz w:val="32"/>
                                <w:szCs w:val="32"/>
                              </w:rPr>
                              <w:t xml:space="preserve">Saturday 1 June 2024 @ </w:t>
                            </w:r>
                            <w:r w:rsidRPr="00D307D9">
                              <w:rPr>
                                <w:bCs/>
                                <w:sz w:val="32"/>
                                <w:szCs w:val="32"/>
                              </w:rPr>
                              <w:t xml:space="preserve">10.30 </w:t>
                            </w:r>
                            <w:proofErr w:type="gramStart"/>
                            <w:r w:rsidRPr="00D307D9">
                              <w:rPr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  <w:proofErr w:type="gramEnd"/>
                          </w:p>
                          <w:p w14:paraId="35AC3F31" w14:textId="77777777" w:rsidR="00094A5A" w:rsidRPr="005E17C3" w:rsidRDefault="00094A5A" w:rsidP="005E17C3">
                            <w:pPr>
                              <w:spacing w:before="2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54C78D" w14:textId="77777777" w:rsidR="0089786B" w:rsidRDefault="0089786B" w:rsidP="003A6346">
                            <w:pPr>
                              <w:jc w:val="center"/>
                            </w:pPr>
                          </w:p>
                          <w:p w14:paraId="01C50875" w14:textId="77777777" w:rsidR="003A6346" w:rsidRDefault="003A6346" w:rsidP="003A6346">
                            <w:pPr>
                              <w:ind w:left="2880" w:hanging="1440"/>
                            </w:pPr>
                          </w:p>
                          <w:p w14:paraId="7EE23390" w14:textId="77777777" w:rsidR="003A6346" w:rsidRDefault="003A6346" w:rsidP="003A6346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textAlignment w:val="baseline"/>
                              <w:rPr>
                                <w:rFonts w:cstheme="minorHAnsi"/>
                                <w:lang w:eastAsia="en-GB"/>
                              </w:rPr>
                            </w:pPr>
                          </w:p>
                          <w:p w14:paraId="46E10AF5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E3C4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0B89D9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B40EB1" w14:textId="77777777" w:rsidR="003A6346" w:rsidRDefault="003A6346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A4735E" w14:textId="67CF4E00" w:rsidR="003A6346" w:rsidRPr="0046756A" w:rsidRDefault="005E17C3" w:rsidP="003A63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ce of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f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952F" id="_x0000_s1031" type="#_x0000_t202" style="position:absolute;left:0;text-align:left;margin-left:-64.2pt;margin-top:26.4pt;width:267.55pt;height:496.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">
                <v:textbox>
                  <w:txbxContent>
                    <w:p w14:paraId="45B9ED6C" w14:textId="77777777" w:rsidR="00D307D9" w:rsidRDefault="003A6346" w:rsidP="00174E24">
                      <w:pPr>
                        <w:jc w:val="center"/>
                        <w:rPr>
                          <w:b/>
                          <w:sz w:val="42"/>
                          <w:szCs w:val="42"/>
                        </w:rPr>
                      </w:pPr>
                      <w:r w:rsidRPr="00D307D9">
                        <w:rPr>
                          <w:b/>
                          <w:sz w:val="42"/>
                          <w:szCs w:val="42"/>
                        </w:rPr>
                        <w:t>Sacrament Dates 2023-24</w:t>
                      </w:r>
                      <w:r w:rsidR="00174E24" w:rsidRPr="00D307D9">
                        <w:rPr>
                          <w:b/>
                          <w:sz w:val="42"/>
                          <w:szCs w:val="42"/>
                        </w:rPr>
                        <w:t xml:space="preserve">  </w:t>
                      </w:r>
                    </w:p>
                    <w:p w14:paraId="23B45DE6" w14:textId="72125E56" w:rsidR="00174E24" w:rsidRPr="00D307D9" w:rsidRDefault="00174E24" w:rsidP="00174E24">
                      <w:pPr>
                        <w:jc w:val="center"/>
                        <w:rPr>
                          <w:b/>
                          <w:sz w:val="42"/>
                          <w:szCs w:val="42"/>
                        </w:rPr>
                      </w:pPr>
                      <w:r w:rsidRPr="00D307D9">
                        <w:rPr>
                          <w:b/>
                          <w:sz w:val="42"/>
                          <w:szCs w:val="42"/>
                        </w:rPr>
                        <w:t xml:space="preserve">     </w:t>
                      </w:r>
                    </w:p>
                    <w:p w14:paraId="77BB500D" w14:textId="77777777" w:rsidR="00D307D9" w:rsidRPr="002A0606" w:rsidRDefault="00D307D9" w:rsidP="00D307D9">
                      <w:pPr>
                        <w:spacing w:before="240" w:line="240" w:lineRule="auto"/>
                        <w:rPr>
                          <w:b/>
                          <w:u w:val="single"/>
                        </w:rPr>
                      </w:pPr>
                    </w:p>
                    <w:p w14:paraId="095BE0C3" w14:textId="77777777" w:rsidR="00D307D9" w:rsidRPr="00D307D9" w:rsidRDefault="00D307D9" w:rsidP="00D307D9">
                      <w:pPr>
                        <w:spacing w:before="240" w:line="240" w:lineRule="auto"/>
                        <w:rPr>
                          <w:b/>
                          <w:sz w:val="2"/>
                          <w:szCs w:val="2"/>
                          <w:u w:val="single"/>
                        </w:rPr>
                      </w:pPr>
                    </w:p>
                    <w:p w14:paraId="4A8692C3" w14:textId="23923116" w:rsidR="00094A5A" w:rsidRPr="00D307D9" w:rsidRDefault="0089786B" w:rsidP="005E17C3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Sacrament of Confirmation </w:t>
                      </w:r>
                      <w:r w:rsidR="00D307D9" w:rsidRPr="00D307D9">
                        <w:rPr>
                          <w:b/>
                          <w:sz w:val="40"/>
                          <w:szCs w:val="40"/>
                          <w:u w:val="single"/>
                        </w:rPr>
                        <w:t xml:space="preserve">  </w:t>
                      </w:r>
                      <w:r w:rsidRPr="00D307D9">
                        <w:rPr>
                          <w:bCs/>
                          <w:sz w:val="32"/>
                          <w:szCs w:val="32"/>
                        </w:rPr>
                        <w:t>(Year 7)</w:t>
                      </w:r>
                      <w:r w:rsidR="00174E24" w:rsidRPr="00D307D9"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="005E17C3" w:rsidRPr="00D307D9"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27B914E3" w14:textId="77777777" w:rsidR="00094A5A" w:rsidRPr="00D307D9" w:rsidRDefault="00094A5A" w:rsidP="00094A5A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sz w:val="32"/>
                          <w:szCs w:val="32"/>
                        </w:rPr>
                        <w:t>Service of Light and Commitment                                   Wednesday 17</w:t>
                      </w:r>
                      <w:r w:rsidRPr="00D307D9">
                        <w:rPr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Pr="00D307D9">
                        <w:rPr>
                          <w:sz w:val="32"/>
                          <w:szCs w:val="32"/>
                        </w:rPr>
                        <w:t xml:space="preserve"> April 2024 @ 7pm                                   </w:t>
                      </w:r>
                    </w:p>
                    <w:p w14:paraId="754DFDCB" w14:textId="173020FF" w:rsidR="0089786B" w:rsidRDefault="005E17C3" w:rsidP="00094A5A">
                      <w:pPr>
                        <w:spacing w:before="240" w:line="24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  <w:r w:rsidRPr="00D307D9">
                        <w:rPr>
                          <w:sz w:val="32"/>
                          <w:szCs w:val="32"/>
                        </w:rPr>
                        <w:t xml:space="preserve">Service of Confirmation                                                                 </w:t>
                      </w:r>
                      <w:r w:rsidR="0089786B" w:rsidRPr="00D307D9">
                        <w:rPr>
                          <w:sz w:val="32"/>
                          <w:szCs w:val="32"/>
                        </w:rPr>
                        <w:t>Friday 26 April 2024</w:t>
                      </w:r>
                      <w:r w:rsidRPr="00D307D9">
                        <w:rPr>
                          <w:sz w:val="32"/>
                          <w:szCs w:val="32"/>
                        </w:rPr>
                        <w:t xml:space="preserve"> @ </w:t>
                      </w:r>
                      <w:r w:rsidR="0089786B" w:rsidRPr="00D307D9">
                        <w:rPr>
                          <w:bCs/>
                          <w:sz w:val="32"/>
                          <w:szCs w:val="32"/>
                        </w:rPr>
                        <w:t xml:space="preserve">10.30 am </w:t>
                      </w:r>
                    </w:p>
                    <w:p w14:paraId="4715F4E6" w14:textId="278D609F" w:rsidR="00D307D9" w:rsidRP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307D9">
                        <w:rPr>
                          <w:b/>
                          <w:sz w:val="30"/>
                          <w:szCs w:val="30"/>
                        </w:rPr>
                        <w:t>(School closed to all pupils on this day)</w:t>
                      </w:r>
                    </w:p>
                    <w:p w14:paraId="5855CE45" w14:textId="77777777" w:rsid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bCs/>
                          <w:sz w:val="32"/>
                          <w:szCs w:val="32"/>
                        </w:rPr>
                      </w:pPr>
                    </w:p>
                    <w:p w14:paraId="424FC9DE" w14:textId="77777777" w:rsid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B599C17" w14:textId="77777777" w:rsidR="00D307D9" w:rsidRPr="00D307D9" w:rsidRDefault="00D307D9" w:rsidP="00094A5A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6A27957" w14:textId="77777777" w:rsidR="00D307D9" w:rsidRDefault="00094A5A" w:rsidP="00D307D9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b/>
                          <w:sz w:val="40"/>
                          <w:szCs w:val="40"/>
                          <w:u w:val="single"/>
                        </w:rPr>
                        <w:t>Sacrament of Communion</w:t>
                      </w:r>
                      <w:r w:rsidRPr="00D307D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D307D9" w:rsidRPr="00D307D9">
                        <w:rPr>
                          <w:sz w:val="40"/>
                          <w:szCs w:val="40"/>
                        </w:rPr>
                        <w:t xml:space="preserve">   </w:t>
                      </w:r>
                      <w:r w:rsidRPr="00D307D9">
                        <w:rPr>
                          <w:sz w:val="32"/>
                          <w:szCs w:val="32"/>
                        </w:rPr>
                        <w:t xml:space="preserve">(Year 4)                                      </w:t>
                      </w:r>
                      <w:r w:rsidR="00D307D9">
                        <w:rPr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2C011D68" w14:textId="5178E97E" w:rsidR="00094A5A" w:rsidRPr="00D307D9" w:rsidRDefault="00094A5A" w:rsidP="00D307D9">
                      <w:pPr>
                        <w:spacing w:before="24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 w:rsidRPr="00D307D9">
                        <w:rPr>
                          <w:sz w:val="32"/>
                          <w:szCs w:val="32"/>
                        </w:rPr>
                        <w:t xml:space="preserve">Saturday 1 June 2024 @ </w:t>
                      </w:r>
                      <w:r w:rsidRPr="00D307D9">
                        <w:rPr>
                          <w:bCs/>
                          <w:sz w:val="32"/>
                          <w:szCs w:val="32"/>
                        </w:rPr>
                        <w:t>10.30 am</w:t>
                      </w:r>
                    </w:p>
                    <w:p w14:paraId="35AC3F31" w14:textId="77777777" w:rsidR="00094A5A" w:rsidRPr="005E17C3" w:rsidRDefault="00094A5A" w:rsidP="005E17C3">
                      <w:pPr>
                        <w:spacing w:before="24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954C78D" w14:textId="77777777" w:rsidR="0089786B" w:rsidRDefault="0089786B" w:rsidP="003A6346">
                      <w:pPr>
                        <w:jc w:val="center"/>
                      </w:pPr>
                    </w:p>
                    <w:p w14:paraId="01C50875" w14:textId="77777777" w:rsidR="003A6346" w:rsidRDefault="003A6346" w:rsidP="003A6346">
                      <w:pPr>
                        <w:ind w:left="2880" w:hanging="1440"/>
                      </w:pPr>
                    </w:p>
                    <w:p w14:paraId="7EE23390" w14:textId="77777777" w:rsidR="003A6346" w:rsidRDefault="003A6346" w:rsidP="003A6346">
                      <w:pPr>
                        <w:overflowPunct w:val="0"/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textAlignment w:val="baseline"/>
                        <w:rPr>
                          <w:rFonts w:cstheme="minorHAnsi"/>
                          <w:lang w:eastAsia="en-GB"/>
                        </w:rPr>
                      </w:pPr>
                    </w:p>
                    <w:p w14:paraId="46E10AF5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26E3C4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A0B89D9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B40EB1" w14:textId="77777777" w:rsidR="003A6346" w:rsidRDefault="003A6346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1A4735E" w14:textId="67CF4E00" w:rsidR="003A6346" w:rsidRPr="0046756A" w:rsidRDefault="005E17C3" w:rsidP="003A634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ce of Confir</w:t>
                      </w:r>
                    </w:p>
                  </w:txbxContent>
                </v:textbox>
              </v:shape>
            </w:pict>
          </mc:Fallback>
        </mc:AlternateContent>
      </w:r>
    </w:p>
    <w:p w14:paraId="1F65FEDE" w14:textId="462EBCBD" w:rsidR="00722665" w:rsidRPr="009A6942" w:rsidRDefault="002A0606" w:rsidP="006263EF">
      <w:pPr>
        <w:jc w:val="center"/>
        <w:rPr>
          <w:b/>
          <w:sz w:val="20"/>
          <w:szCs w:val="20"/>
        </w:rPr>
      </w:pPr>
      <w:r w:rsidRPr="0053237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6331645F" wp14:editId="2C8AB1BF">
                <wp:simplePos x="0" y="0"/>
                <wp:positionH relativeFrom="column">
                  <wp:posOffset>2695755</wp:posOffset>
                </wp:positionH>
                <wp:positionV relativeFrom="paragraph">
                  <wp:posOffset>47734</wp:posOffset>
                </wp:positionV>
                <wp:extent cx="3492500" cy="3071004"/>
                <wp:effectExtent l="0" t="0" r="12700" b="1524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30710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300A2" w14:textId="77777777" w:rsidR="006501B2" w:rsidRPr="00D307D9" w:rsidRDefault="006501B2" w:rsidP="00532375">
                            <w:pPr>
                              <w:jc w:val="center"/>
                              <w:rPr>
                                <w:b/>
                                <w:bCs/>
                                <w:sz w:val="76"/>
                                <w:szCs w:val="76"/>
                              </w:rPr>
                            </w:pPr>
                          </w:p>
                          <w:p w14:paraId="1D9DF3E5" w14:textId="13E282AE" w:rsidR="00532375" w:rsidRPr="00D307D9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307D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Year 4 Holy Communion Class 2024</w:t>
                            </w:r>
                          </w:p>
                          <w:p w14:paraId="7A95E5A5" w14:textId="77777777" w:rsidR="00446D57" w:rsidRPr="00D307D9" w:rsidRDefault="00532375" w:rsidP="00532375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O THIS IN MEMORY MASS</w:t>
                            </w:r>
                            <w:r w:rsidR="00446D57" w:rsidRPr="00D307D9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– </w:t>
                            </w:r>
                          </w:p>
                          <w:p w14:paraId="19DC586B" w14:textId="79A560A4" w:rsidR="005A6134" w:rsidRPr="00D307D9" w:rsidRDefault="005A6134" w:rsidP="00D307D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sz w:val="36"/>
                                <w:szCs w:val="36"/>
                              </w:rPr>
                              <w:t>Sunday 28th April</w:t>
                            </w:r>
                          </w:p>
                          <w:p w14:paraId="3538D2C5" w14:textId="77777777" w:rsidR="005A6134" w:rsidRPr="00D307D9" w:rsidRDefault="005A6134" w:rsidP="005A613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sz w:val="36"/>
                                <w:szCs w:val="36"/>
                              </w:rPr>
                              <w:t>Sunday 2nd June (Corpus Christi).</w:t>
                            </w:r>
                          </w:p>
                          <w:p w14:paraId="19D2EA50" w14:textId="77777777" w:rsidR="005A6134" w:rsidRDefault="005A6134" w:rsidP="0053237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645F" id="_x0000_s1032" type="#_x0000_t202" style="position:absolute;left:0;text-align:left;margin-left:212.25pt;margin-top:3.75pt;width:275pt;height:241.8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">
                <v:textbox>
                  <w:txbxContent>
                    <w:p w14:paraId="66E300A2" w14:textId="77777777" w:rsidR="006501B2" w:rsidRPr="00D307D9" w:rsidRDefault="006501B2" w:rsidP="00532375">
                      <w:pPr>
                        <w:jc w:val="center"/>
                        <w:rPr>
                          <w:b/>
                          <w:bCs/>
                          <w:sz w:val="76"/>
                          <w:szCs w:val="76"/>
                        </w:rPr>
                      </w:pPr>
                    </w:p>
                    <w:p w14:paraId="1D9DF3E5" w14:textId="13E282AE" w:rsidR="00532375" w:rsidRPr="00D307D9" w:rsidRDefault="00532375" w:rsidP="0053237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D307D9">
                        <w:rPr>
                          <w:b/>
                          <w:bCs/>
                          <w:sz w:val="40"/>
                          <w:szCs w:val="40"/>
                        </w:rPr>
                        <w:t>Year 4 Holy Communion Class 2024</w:t>
                      </w:r>
                    </w:p>
                    <w:p w14:paraId="7A95E5A5" w14:textId="77777777" w:rsidR="00446D57" w:rsidRPr="00D307D9" w:rsidRDefault="00532375" w:rsidP="00532375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D307D9">
                        <w:rPr>
                          <w:b/>
                          <w:bCs/>
                          <w:sz w:val="36"/>
                          <w:szCs w:val="36"/>
                        </w:rPr>
                        <w:t>DO THIS IN MEMORY MASS</w:t>
                      </w:r>
                      <w:r w:rsidR="00446D57" w:rsidRPr="00D307D9">
                        <w:rPr>
                          <w:b/>
                          <w:bCs/>
                          <w:sz w:val="36"/>
                          <w:szCs w:val="36"/>
                        </w:rPr>
                        <w:t xml:space="preserve"> – </w:t>
                      </w:r>
                    </w:p>
                    <w:p w14:paraId="19DC586B" w14:textId="79A560A4" w:rsidR="005A6134" w:rsidRPr="00D307D9" w:rsidRDefault="005A6134" w:rsidP="00D307D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07D9">
                        <w:rPr>
                          <w:sz w:val="36"/>
                          <w:szCs w:val="36"/>
                        </w:rPr>
                        <w:t>Sunday 28th April</w:t>
                      </w:r>
                    </w:p>
                    <w:p w14:paraId="3538D2C5" w14:textId="77777777" w:rsidR="005A6134" w:rsidRPr="00D307D9" w:rsidRDefault="005A6134" w:rsidP="005A613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D307D9">
                        <w:rPr>
                          <w:sz w:val="36"/>
                          <w:szCs w:val="36"/>
                        </w:rPr>
                        <w:t>Sunday 2nd June (Corpus Christi).</w:t>
                      </w:r>
                    </w:p>
                    <w:p w14:paraId="19D2EA50" w14:textId="77777777" w:rsidR="005A6134" w:rsidRDefault="005A6134" w:rsidP="0053237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2233">
        <w:rPr>
          <w:bCs/>
          <w:noProof/>
        </w:rPr>
        <w:drawing>
          <wp:anchor distT="0" distB="0" distL="114300" distR="114300" simplePos="0" relativeHeight="251817984" behindDoc="1" locked="0" layoutInCell="1" allowOverlap="1" wp14:anchorId="51650614" wp14:editId="0A0B7368">
            <wp:simplePos x="0" y="0"/>
            <wp:positionH relativeFrom="column">
              <wp:posOffset>4106713</wp:posOffset>
            </wp:positionH>
            <wp:positionV relativeFrom="paragraph">
              <wp:posOffset>167520</wp:posOffset>
            </wp:positionV>
            <wp:extent cx="668655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0923" y="21256"/>
                <wp:lineTo x="2092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" cy="67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83468" w14:textId="4456C4AA" w:rsidR="00531416" w:rsidRPr="00C4342C" w:rsidRDefault="00D307D9" w:rsidP="006263EF">
      <w:pPr>
        <w:tabs>
          <w:tab w:val="left" w:pos="5009"/>
        </w:tabs>
      </w:pPr>
      <w:r>
        <w:rPr>
          <w:noProof/>
        </w:rPr>
        <w:drawing>
          <wp:anchor distT="0" distB="0" distL="114300" distR="114300" simplePos="0" relativeHeight="251825152" behindDoc="0" locked="0" layoutInCell="1" allowOverlap="1" wp14:anchorId="128CBBA9" wp14:editId="0C76AC97">
            <wp:simplePos x="0" y="0"/>
            <wp:positionH relativeFrom="column">
              <wp:posOffset>412115</wp:posOffset>
            </wp:positionH>
            <wp:positionV relativeFrom="paragraph">
              <wp:posOffset>214990</wp:posOffset>
            </wp:positionV>
            <wp:extent cx="900752" cy="900752"/>
            <wp:effectExtent l="0" t="0" r="0" b="0"/>
            <wp:wrapNone/>
            <wp:docPr id="3" name="Picture 3" descr="Dove Clipart Images | Free Download | PNG Transpa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ve Clipart Images | Free Download | PNG Transparent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500" b="95556" l="5278" r="93889">
                                  <a14:foregroundMark x1="36667" y1="6389" x2="36667" y2="6389"/>
                                  <a14:foregroundMark x1="70833" y1="2778" x2="70833" y2="2778"/>
                                  <a14:foregroundMark x1="76389" y1="40278" x2="76389" y2="40278"/>
                                  <a14:foregroundMark x1="61389" y1="49444" x2="61389" y2="49444"/>
                                  <a14:foregroundMark x1="49722" y1="58611" x2="49722" y2="58611"/>
                                  <a14:foregroundMark x1="48611" y1="69722" x2="48611" y2="69722"/>
                                  <a14:foregroundMark x1="28611" y1="63333" x2="28611" y2="63333"/>
                                  <a14:foregroundMark x1="44167" y1="72500" x2="44167" y2="72500"/>
                                  <a14:foregroundMark x1="62222" y1="79167" x2="62222" y2="79167"/>
                                  <a14:foregroundMark x1="70556" y1="81667" x2="70556" y2="81667"/>
                                  <a14:foregroundMark x1="76111" y1="86111" x2="76111" y2="86111"/>
                                  <a14:foregroundMark x1="84444" y1="86389" x2="84444" y2="86389"/>
                                  <a14:foregroundMark x1="78056" y1="89722" x2="78056" y2="89722"/>
                                  <a14:foregroundMark x1="63333" y1="79722" x2="63333" y2="79722"/>
                                  <a14:foregroundMark x1="41944" y1="69444" x2="41944" y2="69444"/>
                                  <a14:foregroundMark x1="35000" y1="65000" x2="35000" y2="65000"/>
                                  <a14:foregroundMark x1="27778" y1="56667" x2="27778" y2="56667"/>
                                  <a14:foregroundMark x1="9444" y1="43889" x2="9444" y2="43889"/>
                                  <a14:foregroundMark x1="5278" y1="45278" x2="5278" y2="45278"/>
                                  <a14:foregroundMark x1="90000" y1="80833" x2="90000" y2="80833"/>
                                  <a14:foregroundMark x1="93889" y1="81667" x2="93889" y2="81667"/>
                                  <a14:foregroundMark x1="78889" y1="95556" x2="78889" y2="95556"/>
                                  <a14:foregroundMark x1="33889" y1="2778" x2="33889" y2="2778"/>
                                  <a14:foregroundMark x1="69722" y1="2500" x2="69722" y2="2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52" cy="90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3869C" w14:textId="00F7AAE4" w:rsidR="00230EEE" w:rsidRDefault="00230EEE"/>
    <w:p w14:paraId="4CC9E536" w14:textId="771F4B7E" w:rsidR="00816720" w:rsidRDefault="00816720">
      <w:pPr>
        <w:rPr>
          <w:b/>
          <w:bCs/>
        </w:rPr>
      </w:pPr>
    </w:p>
    <w:p w14:paraId="06ADFD00" w14:textId="287F77DB" w:rsidR="00AB711A" w:rsidRDefault="00AB711A" w:rsidP="000548C0">
      <w:pPr>
        <w:spacing w:after="160" w:line="259" w:lineRule="auto"/>
        <w:rPr>
          <w:b/>
          <w:bCs/>
        </w:rPr>
      </w:pPr>
    </w:p>
    <w:p w14:paraId="79834A00" w14:textId="6EA08060" w:rsidR="00C75008" w:rsidRDefault="00C75008" w:rsidP="000548C0">
      <w:pPr>
        <w:spacing w:after="160" w:line="259" w:lineRule="auto"/>
        <w:rPr>
          <w:b/>
          <w:bCs/>
        </w:rPr>
      </w:pPr>
    </w:p>
    <w:p w14:paraId="67E3BDE1" w14:textId="2C1E93B7" w:rsidR="00C75008" w:rsidRDefault="00C75008" w:rsidP="000548C0">
      <w:pPr>
        <w:spacing w:after="160" w:line="259" w:lineRule="auto"/>
        <w:rPr>
          <w:b/>
          <w:bCs/>
        </w:rPr>
      </w:pPr>
    </w:p>
    <w:p w14:paraId="1CFD2527" w14:textId="4F46D031" w:rsidR="00C75008" w:rsidRDefault="00C75008" w:rsidP="000548C0">
      <w:pPr>
        <w:spacing w:after="160" w:line="259" w:lineRule="auto"/>
        <w:rPr>
          <w:b/>
          <w:bCs/>
        </w:rPr>
      </w:pPr>
    </w:p>
    <w:p w14:paraId="7817C3C0" w14:textId="2F3274EB" w:rsidR="00C75008" w:rsidRDefault="00C75008" w:rsidP="000548C0">
      <w:pPr>
        <w:spacing w:after="160" w:line="259" w:lineRule="auto"/>
        <w:rPr>
          <w:b/>
          <w:bCs/>
        </w:rPr>
      </w:pPr>
    </w:p>
    <w:p w14:paraId="5BBEA72C" w14:textId="1D17F2D0" w:rsidR="00C75008" w:rsidRDefault="00C75008" w:rsidP="005A6134">
      <w:pPr>
        <w:tabs>
          <w:tab w:val="left" w:pos="6262"/>
        </w:tabs>
        <w:spacing w:after="160" w:line="259" w:lineRule="auto"/>
        <w:rPr>
          <w:b/>
          <w:bCs/>
        </w:rPr>
      </w:pPr>
    </w:p>
    <w:p w14:paraId="37D632A0" w14:textId="7B0ED9E8" w:rsidR="00C75008" w:rsidRDefault="002A0606" w:rsidP="0077425B">
      <w:pPr>
        <w:tabs>
          <w:tab w:val="left" w:pos="6262"/>
        </w:tabs>
        <w:spacing w:after="160" w:line="259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3D37F47" wp14:editId="387E3108">
                <wp:simplePos x="0" y="0"/>
                <wp:positionH relativeFrom="column">
                  <wp:posOffset>2691765</wp:posOffset>
                </wp:positionH>
                <wp:positionV relativeFrom="paragraph">
                  <wp:posOffset>261356</wp:posOffset>
                </wp:positionV>
                <wp:extent cx="3492500" cy="3083560"/>
                <wp:effectExtent l="0" t="0" r="1270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0" cy="3083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0F2ED" id="Rectangle 16" o:spid="_x0000_s1026" style="position:absolute;margin-left:211.95pt;margin-top:20.6pt;width:275pt;height:242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" filled="f" strokecolor="black [3213]" strokeweight="1pt"/>
            </w:pict>
          </mc:Fallback>
        </mc:AlternateContent>
      </w:r>
      <w:r w:rsidR="0077425B">
        <w:rPr>
          <w:b/>
          <w:bCs/>
        </w:rPr>
        <w:tab/>
      </w:r>
    </w:p>
    <w:p w14:paraId="7772D669" w14:textId="346AAA2A" w:rsidR="00174E24" w:rsidRPr="00174E24" w:rsidRDefault="005E2233" w:rsidP="00174E24">
      <w:r>
        <w:rPr>
          <w:noProof/>
        </w:rPr>
        <w:drawing>
          <wp:anchor distT="0" distB="0" distL="114300" distR="114300" simplePos="0" relativeHeight="251828224" behindDoc="0" locked="0" layoutInCell="1" allowOverlap="1" wp14:anchorId="11D9B08F" wp14:editId="00662A1D">
            <wp:simplePos x="0" y="0"/>
            <wp:positionH relativeFrom="column">
              <wp:posOffset>2755900</wp:posOffset>
            </wp:positionH>
            <wp:positionV relativeFrom="paragraph">
              <wp:posOffset>38471</wp:posOffset>
            </wp:positionV>
            <wp:extent cx="3411855" cy="1035685"/>
            <wp:effectExtent l="0" t="0" r="0" b="0"/>
            <wp:wrapNone/>
            <wp:docPr id="15" name="Picture 15" descr="Diocese of Derry - Tróca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ocese of Derry - Trócai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855" cy="103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EE9A66" w14:textId="5238D0BC" w:rsidR="00174E24" w:rsidRPr="00174E24" w:rsidRDefault="00174E24" w:rsidP="00174E24"/>
    <w:p w14:paraId="4B14EB85" w14:textId="0AC7E350" w:rsidR="00174E24" w:rsidRPr="00174E24" w:rsidRDefault="00D307D9" w:rsidP="00174E24">
      <w:r>
        <w:rPr>
          <w:bCs/>
          <w:noProof/>
        </w:rPr>
        <w:drawing>
          <wp:anchor distT="0" distB="0" distL="114300" distR="114300" simplePos="0" relativeHeight="251827200" behindDoc="1" locked="0" layoutInCell="1" allowOverlap="1" wp14:anchorId="78853BA4" wp14:editId="6A06FAE1">
            <wp:simplePos x="0" y="0"/>
            <wp:positionH relativeFrom="column">
              <wp:posOffset>549275</wp:posOffset>
            </wp:positionH>
            <wp:positionV relativeFrom="paragraph">
              <wp:posOffset>326637</wp:posOffset>
            </wp:positionV>
            <wp:extent cx="859790" cy="871220"/>
            <wp:effectExtent l="0" t="0" r="0" b="5080"/>
            <wp:wrapTight wrapText="bothSides">
              <wp:wrapPolygon edited="0">
                <wp:start x="0" y="0"/>
                <wp:lineTo x="0" y="21254"/>
                <wp:lineTo x="21058" y="21254"/>
                <wp:lineTo x="2105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7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C244C7" w14:textId="76B8B3E8" w:rsidR="00174E24" w:rsidRPr="00174E24" w:rsidRDefault="005E2233" w:rsidP="00174E24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730F0A" wp14:editId="08F95D29">
                <wp:simplePos x="0" y="0"/>
                <wp:positionH relativeFrom="column">
                  <wp:posOffset>2682875</wp:posOffset>
                </wp:positionH>
                <wp:positionV relativeFrom="paragraph">
                  <wp:posOffset>96149</wp:posOffset>
                </wp:positionV>
                <wp:extent cx="3496945" cy="19507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945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87C6F" w14:textId="2F89324F" w:rsidR="0004510E" w:rsidRPr="0004510E" w:rsidRDefault="0004510E" w:rsidP="000451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4510E">
                              <w:rPr>
                                <w:sz w:val="30"/>
                                <w:szCs w:val="30"/>
                              </w:rPr>
                              <w:t xml:space="preserve">Our final total for </w:t>
                            </w:r>
                            <w:proofErr w:type="spellStart"/>
                            <w:r w:rsidRPr="0004510E">
                              <w:rPr>
                                <w:sz w:val="30"/>
                                <w:szCs w:val="30"/>
                              </w:rPr>
                              <w:t>Trócaire</w:t>
                            </w:r>
                            <w:proofErr w:type="spellEnd"/>
                            <w:r w:rsidRPr="0004510E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is</w:t>
                            </w:r>
                            <w:r w:rsidRPr="0004510E">
                              <w:rPr>
                                <w:sz w:val="30"/>
                                <w:szCs w:val="30"/>
                              </w:rPr>
                              <w:t xml:space="preserve"> an amazing </w:t>
                            </w:r>
                            <w:r w:rsidRPr="0004510E">
                              <w:rPr>
                                <w:sz w:val="88"/>
                                <w:szCs w:val="88"/>
                              </w:rPr>
                              <w:t>£991.5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          </w:t>
                            </w:r>
                            <w:r w:rsidRPr="0004510E">
                              <w:rPr>
                                <w:sz w:val="32"/>
                                <w:szCs w:val="32"/>
                              </w:rPr>
                              <w:t>Thank you so much for your generosity and kindness.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This is a fantastic amou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30F0A" id="Text Box 24" o:spid="_x0000_s1033" type="#_x0000_t202" style="position:absolute;margin-left:211.25pt;margin-top:7.55pt;width:275.35pt;height:15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yy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" filled="f" stroked="f" strokeweight=".5pt">
                <v:textbox>
                  <w:txbxContent>
                    <w:p w14:paraId="3AD87C6F" w14:textId="2F89324F" w:rsidR="0004510E" w:rsidRPr="0004510E" w:rsidRDefault="0004510E" w:rsidP="000451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04510E">
                        <w:rPr>
                          <w:sz w:val="30"/>
                          <w:szCs w:val="30"/>
                        </w:rPr>
                        <w:t xml:space="preserve">Our final total for Trócaire </w:t>
                      </w:r>
                      <w:r>
                        <w:rPr>
                          <w:sz w:val="30"/>
                          <w:szCs w:val="30"/>
                        </w:rPr>
                        <w:t>is</w:t>
                      </w:r>
                      <w:r w:rsidRPr="0004510E">
                        <w:rPr>
                          <w:sz w:val="30"/>
                          <w:szCs w:val="30"/>
                        </w:rPr>
                        <w:t xml:space="preserve"> an amazing </w:t>
                      </w:r>
                      <w:r w:rsidRPr="0004510E">
                        <w:rPr>
                          <w:sz w:val="88"/>
                          <w:szCs w:val="88"/>
                        </w:rPr>
                        <w:t>£991.52</w:t>
                      </w:r>
                      <w:r>
                        <w:rPr>
                          <w:sz w:val="32"/>
                          <w:szCs w:val="32"/>
                        </w:rPr>
                        <w:t xml:space="preserve">                       </w:t>
                      </w:r>
                      <w:r w:rsidRPr="0004510E">
                        <w:rPr>
                          <w:sz w:val="32"/>
                          <w:szCs w:val="32"/>
                        </w:rPr>
                        <w:t>Thank you so much for your generosity and kindness.</w:t>
                      </w:r>
                      <w:r>
                        <w:rPr>
                          <w:sz w:val="32"/>
                          <w:szCs w:val="32"/>
                        </w:rPr>
                        <w:t xml:space="preserve">  This is a fantastic amount!</w:t>
                      </w:r>
                    </w:p>
                  </w:txbxContent>
                </v:textbox>
              </v:shape>
            </w:pict>
          </mc:Fallback>
        </mc:AlternateContent>
      </w:r>
    </w:p>
    <w:p w14:paraId="75BA1060" w14:textId="7C0F6C3F" w:rsidR="00174E24" w:rsidRPr="00174E24" w:rsidRDefault="00174E24" w:rsidP="00174E24"/>
    <w:p w14:paraId="3E4E3E09" w14:textId="7C8F5324" w:rsidR="00174E24" w:rsidRDefault="00174E24" w:rsidP="005E17C3">
      <w:pPr>
        <w:tabs>
          <w:tab w:val="left" w:pos="4660"/>
        </w:tabs>
        <w:rPr>
          <w:b/>
          <w:bCs/>
        </w:rPr>
      </w:pPr>
    </w:p>
    <w:p w14:paraId="29392D5D" w14:textId="7148C730" w:rsidR="000C5635" w:rsidRDefault="000C5635" w:rsidP="000C5635">
      <w:pPr>
        <w:tabs>
          <w:tab w:val="left" w:pos="6377"/>
        </w:tabs>
        <w:rPr>
          <w:b/>
          <w:bCs/>
        </w:rPr>
      </w:pPr>
      <w:r>
        <w:rPr>
          <w:b/>
          <w:bCs/>
        </w:rPr>
        <w:tab/>
      </w:r>
    </w:p>
    <w:p w14:paraId="7A960923" w14:textId="4B6C86FF" w:rsidR="00174E24" w:rsidRDefault="00174E24" w:rsidP="00446D57"/>
    <w:p w14:paraId="5EB93FAC" w14:textId="364A16A7" w:rsidR="00174E24" w:rsidRDefault="00174E24" w:rsidP="00174E24">
      <w:pPr>
        <w:jc w:val="center"/>
      </w:pPr>
    </w:p>
    <w:p w14:paraId="5A075F9B" w14:textId="627171FC" w:rsidR="00174E24" w:rsidRDefault="00D307D9" w:rsidP="00174E24">
      <w:pPr>
        <w:jc w:val="center"/>
      </w:pPr>
      <w:r w:rsidRPr="006747A4">
        <w:rPr>
          <w:rFonts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2FACBE08" wp14:editId="4AAAA62E">
                <wp:simplePos x="0" y="0"/>
                <wp:positionH relativeFrom="column">
                  <wp:posOffset>-815340</wp:posOffset>
                </wp:positionH>
                <wp:positionV relativeFrom="paragraph">
                  <wp:posOffset>258074</wp:posOffset>
                </wp:positionV>
                <wp:extent cx="7005643" cy="900392"/>
                <wp:effectExtent l="0" t="0" r="24130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643" cy="900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4F719" w14:textId="77777777" w:rsidR="00174E24" w:rsidRPr="00D307D9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b/>
                                <w:sz w:val="36"/>
                                <w:szCs w:val="36"/>
                              </w:rPr>
                              <w:t>NUT FREE SCHOOL</w:t>
                            </w:r>
                          </w:p>
                          <w:p w14:paraId="1C3C5AB8" w14:textId="48E8B001" w:rsidR="00531416" w:rsidRPr="00D307D9" w:rsidRDefault="00531416" w:rsidP="00174E2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D307D9"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  <w:t>St Brigid’s PS is a Nut Free School.  There is a child in our school with a Nut Allergy.  Please do not send in Nuts or Nut Spreads to school.</w:t>
                            </w:r>
                          </w:p>
                          <w:p w14:paraId="322B6BA7" w14:textId="77777777" w:rsidR="00446D57" w:rsidRPr="00ED4C51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</w:rPr>
                            </w:pPr>
                          </w:p>
                          <w:p w14:paraId="31FA5E4A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45B2C93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1287CFD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375881" w14:textId="77777777" w:rsidR="00446D57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35B389D" w14:textId="77777777" w:rsidR="00446D57" w:rsidRPr="00174E24" w:rsidRDefault="00446D57" w:rsidP="00174E24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A403B22" w14:textId="77777777" w:rsidR="00FB3607" w:rsidRPr="00E3010A" w:rsidRDefault="00FB3607" w:rsidP="00531416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CBE08" id="_x0000_s1034" type="#_x0000_t202" style="position:absolute;left:0;text-align:left;margin-left:-64.2pt;margin-top:20.3pt;width:551.65pt;height:70.9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">
                <v:textbox>
                  <w:txbxContent>
                    <w:p w14:paraId="21B4F719" w14:textId="77777777" w:rsidR="00174E24" w:rsidRPr="00D307D9" w:rsidRDefault="00531416" w:rsidP="00174E2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</w:pPr>
                      <w:r w:rsidRPr="00D307D9">
                        <w:rPr>
                          <w:rFonts w:ascii="Calibri" w:hAnsi="Calibri" w:cs="Calibri"/>
                          <w:b/>
                          <w:sz w:val="36"/>
                          <w:szCs w:val="36"/>
                        </w:rPr>
                        <w:t>NUT FREE SCHOOL</w:t>
                      </w:r>
                    </w:p>
                    <w:p w14:paraId="1C3C5AB8" w14:textId="48E8B001" w:rsidR="00531416" w:rsidRPr="00D307D9" w:rsidRDefault="00531416" w:rsidP="00174E2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D307D9">
                        <w:rPr>
                          <w:rFonts w:ascii="Calibri" w:hAnsi="Calibri" w:cs="Calibri"/>
                          <w:sz w:val="26"/>
                          <w:szCs w:val="26"/>
                        </w:rPr>
                        <w:t>St Brigid’s PS is a Nut Free School.  There is a child in our school with a Nut Allergy.  Please do not send in Nuts or Nut Spreads to school.</w:t>
                      </w:r>
                    </w:p>
                    <w:p w14:paraId="322B6BA7" w14:textId="77777777" w:rsidR="00446D57" w:rsidRPr="00ED4C51" w:rsidRDefault="00446D57" w:rsidP="00174E24">
                      <w:pPr>
                        <w:spacing w:line="240" w:lineRule="auto"/>
                        <w:jc w:val="center"/>
                        <w:rPr>
                          <w:rFonts w:ascii="Comic Sans MS" w:hAnsi="Comic Sans MS"/>
                          <w:b/>
                          <w:bCs/>
                        </w:rPr>
                      </w:pPr>
                    </w:p>
                    <w:p w14:paraId="31FA5E4A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45B2C93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1287CFD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375881" w14:textId="77777777" w:rsidR="00446D57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35B389D" w14:textId="77777777" w:rsidR="00446D57" w:rsidRPr="00174E24" w:rsidRDefault="00446D57" w:rsidP="00174E24">
                      <w:pPr>
                        <w:spacing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A403B22" w14:textId="77777777" w:rsidR="00FB3607" w:rsidRPr="00E3010A" w:rsidRDefault="00FB3607" w:rsidP="00531416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CC54C" w14:textId="285F133A" w:rsidR="00174E24" w:rsidRDefault="00174E24" w:rsidP="00174E24"/>
    <w:p w14:paraId="58E2500D" w14:textId="08ED0A0E" w:rsidR="00604B7D" w:rsidRPr="00174E24" w:rsidRDefault="00604B7D" w:rsidP="00174E24"/>
    <w:sectPr w:rsidR="00604B7D" w:rsidRPr="00174E24">
      <w:pgSz w:w="11906" w:h="16838"/>
      <w:pgMar w:top="360" w:right="1800" w:bottom="36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53913"/>
    <w:multiLevelType w:val="hybridMultilevel"/>
    <w:tmpl w:val="ADD0B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6AE"/>
    <w:multiLevelType w:val="hybridMultilevel"/>
    <w:tmpl w:val="FAAAD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65BD"/>
    <w:multiLevelType w:val="hybridMultilevel"/>
    <w:tmpl w:val="AE3A6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F09AD"/>
    <w:multiLevelType w:val="hybridMultilevel"/>
    <w:tmpl w:val="BB28A64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D56DE"/>
    <w:multiLevelType w:val="hybridMultilevel"/>
    <w:tmpl w:val="B2529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B18"/>
    <w:multiLevelType w:val="hybridMultilevel"/>
    <w:tmpl w:val="41060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13752"/>
    <w:multiLevelType w:val="hybridMultilevel"/>
    <w:tmpl w:val="253CE9D8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5DB75E6"/>
    <w:multiLevelType w:val="hybridMultilevel"/>
    <w:tmpl w:val="8556B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0068C"/>
    <w:multiLevelType w:val="hybridMultilevel"/>
    <w:tmpl w:val="8EA61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97B2A"/>
    <w:multiLevelType w:val="hybridMultilevel"/>
    <w:tmpl w:val="BB786D6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E511C9"/>
    <w:multiLevelType w:val="hybridMultilevel"/>
    <w:tmpl w:val="2430A214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3445C"/>
    <w:multiLevelType w:val="hybridMultilevel"/>
    <w:tmpl w:val="80908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85022"/>
    <w:multiLevelType w:val="hybridMultilevel"/>
    <w:tmpl w:val="B38A5BE6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24176B"/>
    <w:multiLevelType w:val="hybridMultilevel"/>
    <w:tmpl w:val="25AE0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2826"/>
    <w:multiLevelType w:val="hybridMultilevel"/>
    <w:tmpl w:val="002E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D1FA1"/>
    <w:multiLevelType w:val="hybridMultilevel"/>
    <w:tmpl w:val="52921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0AB2"/>
    <w:multiLevelType w:val="hybridMultilevel"/>
    <w:tmpl w:val="0E0A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0B92"/>
    <w:multiLevelType w:val="hybridMultilevel"/>
    <w:tmpl w:val="33862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45AE6"/>
    <w:multiLevelType w:val="hybridMultilevel"/>
    <w:tmpl w:val="D02CB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A74BB"/>
    <w:multiLevelType w:val="hybridMultilevel"/>
    <w:tmpl w:val="D2D024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362CD0"/>
    <w:multiLevelType w:val="hybridMultilevel"/>
    <w:tmpl w:val="D472C6D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0E87EF5"/>
    <w:multiLevelType w:val="hybridMultilevel"/>
    <w:tmpl w:val="B7D6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04495"/>
    <w:multiLevelType w:val="hybridMultilevel"/>
    <w:tmpl w:val="78D60E30"/>
    <w:lvl w:ilvl="0" w:tplc="53D0E0B6"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3" w15:restartNumberingAfterBreak="0">
    <w:nsid w:val="6E9C2D17"/>
    <w:multiLevelType w:val="hybridMultilevel"/>
    <w:tmpl w:val="154445AC"/>
    <w:lvl w:ilvl="0" w:tplc="08090001">
      <w:start w:val="1"/>
      <w:numFmt w:val="bullet"/>
      <w:lvlText w:val=".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.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.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.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.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.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06F8A"/>
    <w:multiLevelType w:val="hybridMultilevel"/>
    <w:tmpl w:val="A118B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DE1C2D"/>
    <w:multiLevelType w:val="hybridMultilevel"/>
    <w:tmpl w:val="6158C3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61661B"/>
    <w:multiLevelType w:val="hybridMultilevel"/>
    <w:tmpl w:val="E1B6A2CE"/>
    <w:lvl w:ilvl="0" w:tplc="53D0E0B6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20769B"/>
    <w:multiLevelType w:val="hybridMultilevel"/>
    <w:tmpl w:val="CDD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876008">
    <w:abstractNumId w:val="12"/>
  </w:num>
  <w:num w:numId="2" w16cid:durableId="767965647">
    <w:abstractNumId w:val="2"/>
  </w:num>
  <w:num w:numId="3" w16cid:durableId="1319191715">
    <w:abstractNumId w:val="6"/>
  </w:num>
  <w:num w:numId="4" w16cid:durableId="555047074">
    <w:abstractNumId w:val="25"/>
  </w:num>
  <w:num w:numId="5" w16cid:durableId="327176494">
    <w:abstractNumId w:val="1"/>
  </w:num>
  <w:num w:numId="6" w16cid:durableId="1538202592">
    <w:abstractNumId w:val="8"/>
  </w:num>
  <w:num w:numId="7" w16cid:durableId="115608636">
    <w:abstractNumId w:val="23"/>
  </w:num>
  <w:num w:numId="8" w16cid:durableId="658923928">
    <w:abstractNumId w:val="20"/>
  </w:num>
  <w:num w:numId="9" w16cid:durableId="1775859524">
    <w:abstractNumId w:val="16"/>
  </w:num>
  <w:num w:numId="10" w16cid:durableId="418721059">
    <w:abstractNumId w:val="22"/>
  </w:num>
  <w:num w:numId="11" w16cid:durableId="1436558934">
    <w:abstractNumId w:val="26"/>
  </w:num>
  <w:num w:numId="12" w16cid:durableId="2004553135">
    <w:abstractNumId w:val="10"/>
  </w:num>
  <w:num w:numId="13" w16cid:durableId="1646355302">
    <w:abstractNumId w:val="3"/>
  </w:num>
  <w:num w:numId="14" w16cid:durableId="52848930">
    <w:abstractNumId w:val="5"/>
  </w:num>
  <w:num w:numId="15" w16cid:durableId="1279873749">
    <w:abstractNumId w:val="0"/>
  </w:num>
  <w:num w:numId="16" w16cid:durableId="1335645467">
    <w:abstractNumId w:val="7"/>
  </w:num>
  <w:num w:numId="17" w16cid:durableId="24986234">
    <w:abstractNumId w:val="4"/>
  </w:num>
  <w:num w:numId="18" w16cid:durableId="1390180192">
    <w:abstractNumId w:val="24"/>
  </w:num>
  <w:num w:numId="19" w16cid:durableId="1734235855">
    <w:abstractNumId w:val="27"/>
  </w:num>
  <w:num w:numId="20" w16cid:durableId="1519002006">
    <w:abstractNumId w:val="9"/>
  </w:num>
  <w:num w:numId="21" w16cid:durableId="2081367543">
    <w:abstractNumId w:val="11"/>
  </w:num>
  <w:num w:numId="22" w16cid:durableId="1667440339">
    <w:abstractNumId w:val="15"/>
  </w:num>
  <w:num w:numId="23" w16cid:durableId="1837065937">
    <w:abstractNumId w:val="13"/>
  </w:num>
  <w:num w:numId="24" w16cid:durableId="1426882363">
    <w:abstractNumId w:val="17"/>
  </w:num>
  <w:num w:numId="25" w16cid:durableId="671371230">
    <w:abstractNumId w:val="18"/>
  </w:num>
  <w:num w:numId="26" w16cid:durableId="1894804409">
    <w:abstractNumId w:val="21"/>
  </w:num>
  <w:num w:numId="27" w16cid:durableId="1257247066">
    <w:abstractNumId w:val="19"/>
  </w:num>
  <w:num w:numId="28" w16cid:durableId="2346286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416"/>
    <w:rsid w:val="00027BC0"/>
    <w:rsid w:val="000330F8"/>
    <w:rsid w:val="00042110"/>
    <w:rsid w:val="0004325D"/>
    <w:rsid w:val="0004510E"/>
    <w:rsid w:val="000548C0"/>
    <w:rsid w:val="00065A31"/>
    <w:rsid w:val="00073150"/>
    <w:rsid w:val="00087AAA"/>
    <w:rsid w:val="00094A5A"/>
    <w:rsid w:val="000A4D2A"/>
    <w:rsid w:val="000A6050"/>
    <w:rsid w:val="000B680F"/>
    <w:rsid w:val="000C5635"/>
    <w:rsid w:val="000D7363"/>
    <w:rsid w:val="000E70FE"/>
    <w:rsid w:val="000F0619"/>
    <w:rsid w:val="000F346D"/>
    <w:rsid w:val="00100F05"/>
    <w:rsid w:val="0010218C"/>
    <w:rsid w:val="00113C63"/>
    <w:rsid w:val="00115B21"/>
    <w:rsid w:val="001174FA"/>
    <w:rsid w:val="00120AFB"/>
    <w:rsid w:val="00121675"/>
    <w:rsid w:val="00127E32"/>
    <w:rsid w:val="00140A25"/>
    <w:rsid w:val="00147208"/>
    <w:rsid w:val="001530DA"/>
    <w:rsid w:val="00156BE8"/>
    <w:rsid w:val="00174E24"/>
    <w:rsid w:val="001A2A14"/>
    <w:rsid w:val="001B0CDF"/>
    <w:rsid w:val="001B2472"/>
    <w:rsid w:val="001B7346"/>
    <w:rsid w:val="001C3B77"/>
    <w:rsid w:val="001C6C39"/>
    <w:rsid w:val="001D3779"/>
    <w:rsid w:val="001E776E"/>
    <w:rsid w:val="001F7B75"/>
    <w:rsid w:val="0020758F"/>
    <w:rsid w:val="002112DF"/>
    <w:rsid w:val="002154A1"/>
    <w:rsid w:val="00230EEE"/>
    <w:rsid w:val="00240547"/>
    <w:rsid w:val="00252581"/>
    <w:rsid w:val="002679DB"/>
    <w:rsid w:val="00296E48"/>
    <w:rsid w:val="002A0606"/>
    <w:rsid w:val="002A232F"/>
    <w:rsid w:val="002C6693"/>
    <w:rsid w:val="002E0AC3"/>
    <w:rsid w:val="002E1633"/>
    <w:rsid w:val="002E20B0"/>
    <w:rsid w:val="002E4915"/>
    <w:rsid w:val="00307069"/>
    <w:rsid w:val="00320A86"/>
    <w:rsid w:val="00332B7E"/>
    <w:rsid w:val="00334FB2"/>
    <w:rsid w:val="00341054"/>
    <w:rsid w:val="00345193"/>
    <w:rsid w:val="0035781B"/>
    <w:rsid w:val="00376EB7"/>
    <w:rsid w:val="00377B4F"/>
    <w:rsid w:val="003832B1"/>
    <w:rsid w:val="00387909"/>
    <w:rsid w:val="00390710"/>
    <w:rsid w:val="0039109B"/>
    <w:rsid w:val="003A6346"/>
    <w:rsid w:val="003A6B4C"/>
    <w:rsid w:val="003B0611"/>
    <w:rsid w:val="003D1E6D"/>
    <w:rsid w:val="003D5A36"/>
    <w:rsid w:val="003E4F59"/>
    <w:rsid w:val="003F3523"/>
    <w:rsid w:val="003F4BB4"/>
    <w:rsid w:val="00400864"/>
    <w:rsid w:val="004043F7"/>
    <w:rsid w:val="004202F0"/>
    <w:rsid w:val="004331A3"/>
    <w:rsid w:val="00434015"/>
    <w:rsid w:val="00441B30"/>
    <w:rsid w:val="00446D57"/>
    <w:rsid w:val="004566C6"/>
    <w:rsid w:val="0046282A"/>
    <w:rsid w:val="0046756A"/>
    <w:rsid w:val="00470806"/>
    <w:rsid w:val="0047119F"/>
    <w:rsid w:val="00495A7B"/>
    <w:rsid w:val="004B3602"/>
    <w:rsid w:val="004B7A88"/>
    <w:rsid w:val="004C53AD"/>
    <w:rsid w:val="004E3899"/>
    <w:rsid w:val="004E3BC3"/>
    <w:rsid w:val="004E6BF7"/>
    <w:rsid w:val="004F7BFA"/>
    <w:rsid w:val="00531416"/>
    <w:rsid w:val="00532375"/>
    <w:rsid w:val="00536563"/>
    <w:rsid w:val="0054394A"/>
    <w:rsid w:val="0054596D"/>
    <w:rsid w:val="005638CE"/>
    <w:rsid w:val="00564575"/>
    <w:rsid w:val="00572F31"/>
    <w:rsid w:val="00593660"/>
    <w:rsid w:val="005A5754"/>
    <w:rsid w:val="005A6134"/>
    <w:rsid w:val="005C61E8"/>
    <w:rsid w:val="005E17C3"/>
    <w:rsid w:val="005E2233"/>
    <w:rsid w:val="005E4E6A"/>
    <w:rsid w:val="005E7F5F"/>
    <w:rsid w:val="00604B7D"/>
    <w:rsid w:val="00624525"/>
    <w:rsid w:val="006263EF"/>
    <w:rsid w:val="006338DA"/>
    <w:rsid w:val="0064464C"/>
    <w:rsid w:val="006501B2"/>
    <w:rsid w:val="00652BA1"/>
    <w:rsid w:val="00654EF6"/>
    <w:rsid w:val="006733B4"/>
    <w:rsid w:val="00683D94"/>
    <w:rsid w:val="006B0A57"/>
    <w:rsid w:val="006B277D"/>
    <w:rsid w:val="006D01D1"/>
    <w:rsid w:val="006E07F9"/>
    <w:rsid w:val="006E3E07"/>
    <w:rsid w:val="007131FB"/>
    <w:rsid w:val="00717916"/>
    <w:rsid w:val="00722665"/>
    <w:rsid w:val="0072482F"/>
    <w:rsid w:val="00731313"/>
    <w:rsid w:val="007342B1"/>
    <w:rsid w:val="007426F1"/>
    <w:rsid w:val="00752EE2"/>
    <w:rsid w:val="007541A7"/>
    <w:rsid w:val="0077425B"/>
    <w:rsid w:val="00792E20"/>
    <w:rsid w:val="007A346C"/>
    <w:rsid w:val="007B3E32"/>
    <w:rsid w:val="007B4190"/>
    <w:rsid w:val="007D4862"/>
    <w:rsid w:val="007E234B"/>
    <w:rsid w:val="008079FE"/>
    <w:rsid w:val="00816720"/>
    <w:rsid w:val="00833635"/>
    <w:rsid w:val="00836142"/>
    <w:rsid w:val="0083620D"/>
    <w:rsid w:val="008768B0"/>
    <w:rsid w:val="00891DEB"/>
    <w:rsid w:val="0089786B"/>
    <w:rsid w:val="008A2883"/>
    <w:rsid w:val="008A33A7"/>
    <w:rsid w:val="008A364B"/>
    <w:rsid w:val="008B4010"/>
    <w:rsid w:val="008C6546"/>
    <w:rsid w:val="008D1F21"/>
    <w:rsid w:val="008D2208"/>
    <w:rsid w:val="008F1FB0"/>
    <w:rsid w:val="008F6CE3"/>
    <w:rsid w:val="00913845"/>
    <w:rsid w:val="009218D1"/>
    <w:rsid w:val="009302B9"/>
    <w:rsid w:val="009324A2"/>
    <w:rsid w:val="0093267A"/>
    <w:rsid w:val="00932E80"/>
    <w:rsid w:val="00934A2B"/>
    <w:rsid w:val="009353A0"/>
    <w:rsid w:val="009822F5"/>
    <w:rsid w:val="00982B1B"/>
    <w:rsid w:val="00995A77"/>
    <w:rsid w:val="009B2491"/>
    <w:rsid w:val="009B4BDA"/>
    <w:rsid w:val="009C2959"/>
    <w:rsid w:val="009E1F92"/>
    <w:rsid w:val="009F11C0"/>
    <w:rsid w:val="00A21BA3"/>
    <w:rsid w:val="00A36BC8"/>
    <w:rsid w:val="00A43295"/>
    <w:rsid w:val="00A44CD4"/>
    <w:rsid w:val="00A63824"/>
    <w:rsid w:val="00AA03E8"/>
    <w:rsid w:val="00AA5899"/>
    <w:rsid w:val="00AA5ED3"/>
    <w:rsid w:val="00AA68FA"/>
    <w:rsid w:val="00AB2533"/>
    <w:rsid w:val="00AB59D0"/>
    <w:rsid w:val="00AB711A"/>
    <w:rsid w:val="00AD1557"/>
    <w:rsid w:val="00AE4779"/>
    <w:rsid w:val="00AE5D6F"/>
    <w:rsid w:val="00B00FC6"/>
    <w:rsid w:val="00B11C6B"/>
    <w:rsid w:val="00B11DD3"/>
    <w:rsid w:val="00B54631"/>
    <w:rsid w:val="00B7472C"/>
    <w:rsid w:val="00B92168"/>
    <w:rsid w:val="00BA0C9C"/>
    <w:rsid w:val="00BB2A5F"/>
    <w:rsid w:val="00BB38A8"/>
    <w:rsid w:val="00BD3CE0"/>
    <w:rsid w:val="00BD6542"/>
    <w:rsid w:val="00BE319C"/>
    <w:rsid w:val="00BF0857"/>
    <w:rsid w:val="00BF3B84"/>
    <w:rsid w:val="00C170CA"/>
    <w:rsid w:val="00C3140F"/>
    <w:rsid w:val="00C47971"/>
    <w:rsid w:val="00C72A72"/>
    <w:rsid w:val="00C72B2A"/>
    <w:rsid w:val="00C75008"/>
    <w:rsid w:val="00CA76BA"/>
    <w:rsid w:val="00CC3E18"/>
    <w:rsid w:val="00CD0AC1"/>
    <w:rsid w:val="00CD0E54"/>
    <w:rsid w:val="00CD186B"/>
    <w:rsid w:val="00CD2377"/>
    <w:rsid w:val="00CD6163"/>
    <w:rsid w:val="00D02171"/>
    <w:rsid w:val="00D02D44"/>
    <w:rsid w:val="00D215C1"/>
    <w:rsid w:val="00D307D9"/>
    <w:rsid w:val="00D347D7"/>
    <w:rsid w:val="00D4529A"/>
    <w:rsid w:val="00D9640A"/>
    <w:rsid w:val="00DA3373"/>
    <w:rsid w:val="00DD4771"/>
    <w:rsid w:val="00DD7549"/>
    <w:rsid w:val="00DD7668"/>
    <w:rsid w:val="00DE30CE"/>
    <w:rsid w:val="00DF72AD"/>
    <w:rsid w:val="00E051D7"/>
    <w:rsid w:val="00E2057F"/>
    <w:rsid w:val="00E27C2A"/>
    <w:rsid w:val="00E33761"/>
    <w:rsid w:val="00E37F21"/>
    <w:rsid w:val="00E45D1F"/>
    <w:rsid w:val="00E477BA"/>
    <w:rsid w:val="00E56137"/>
    <w:rsid w:val="00E661E5"/>
    <w:rsid w:val="00E808C2"/>
    <w:rsid w:val="00E809F2"/>
    <w:rsid w:val="00E810D6"/>
    <w:rsid w:val="00E835E7"/>
    <w:rsid w:val="00E8674B"/>
    <w:rsid w:val="00EA4C7A"/>
    <w:rsid w:val="00EA5833"/>
    <w:rsid w:val="00ED41A1"/>
    <w:rsid w:val="00ED4C51"/>
    <w:rsid w:val="00EE3961"/>
    <w:rsid w:val="00EE5291"/>
    <w:rsid w:val="00EE52F7"/>
    <w:rsid w:val="00F05A11"/>
    <w:rsid w:val="00F06659"/>
    <w:rsid w:val="00F14786"/>
    <w:rsid w:val="00F3231E"/>
    <w:rsid w:val="00F62CD3"/>
    <w:rsid w:val="00F661E8"/>
    <w:rsid w:val="00F731C6"/>
    <w:rsid w:val="00F761FF"/>
    <w:rsid w:val="00F82C21"/>
    <w:rsid w:val="00F910D5"/>
    <w:rsid w:val="00F911C1"/>
    <w:rsid w:val="00F92C79"/>
    <w:rsid w:val="00FB3607"/>
    <w:rsid w:val="00FB7797"/>
    <w:rsid w:val="00FE0090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7BCE9"/>
  <w15:chartTrackingRefBased/>
  <w15:docId w15:val="{770E9FC4-4CFB-4A92-B34A-E9020AD2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4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141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15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D4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916"/>
    <w:pPr>
      <w:spacing w:after="160" w:line="259" w:lineRule="auto"/>
      <w:ind w:left="720"/>
      <w:contextualSpacing/>
    </w:pPr>
  </w:style>
  <w:style w:type="paragraph" w:styleId="NoSpacing">
    <w:name w:val="No Spacing"/>
    <w:uiPriority w:val="1"/>
    <w:qFormat/>
    <w:rsid w:val="00252581"/>
    <w:pPr>
      <w:spacing w:after="0" w:line="240" w:lineRule="auto"/>
    </w:pPr>
  </w:style>
  <w:style w:type="character" w:customStyle="1" w:styleId="text">
    <w:name w:val="text"/>
    <w:basedOn w:val="DefaultParagraphFont"/>
    <w:rsid w:val="00BE319C"/>
  </w:style>
  <w:style w:type="character" w:customStyle="1" w:styleId="inline">
    <w:name w:val="inline"/>
    <w:basedOn w:val="DefaultParagraphFont"/>
    <w:rsid w:val="00BE319C"/>
  </w:style>
  <w:style w:type="character" w:customStyle="1" w:styleId="jobposted">
    <w:name w:val="jobposted"/>
    <w:basedOn w:val="DefaultParagraphFont"/>
    <w:rsid w:val="00BE319C"/>
  </w:style>
  <w:style w:type="character" w:styleId="UnresolvedMention">
    <w:name w:val="Unresolved Mention"/>
    <w:basedOn w:val="DefaultParagraphFont"/>
    <w:uiPriority w:val="99"/>
    <w:semiHidden/>
    <w:unhideWhenUsed/>
    <w:rsid w:val="00BE319C"/>
    <w:rPr>
      <w:color w:val="605E5C"/>
      <w:shd w:val="clear" w:color="auto" w:fill="E1DFDD"/>
    </w:rPr>
  </w:style>
  <w:style w:type="paragraph" w:customStyle="1" w:styleId="Default">
    <w:name w:val="Default"/>
    <w:rsid w:val="005638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A6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6050"/>
    <w:rPr>
      <w:b/>
      <w:bCs/>
    </w:rPr>
  </w:style>
  <w:style w:type="character" w:customStyle="1" w:styleId="xcontentpasted0">
    <w:name w:val="xcontentpasted0"/>
    <w:basedOn w:val="DefaultParagraphFont"/>
    <w:rsid w:val="00E8674B"/>
  </w:style>
  <w:style w:type="character" w:customStyle="1" w:styleId="xcontentpasted1">
    <w:name w:val="xcontentpasted1"/>
    <w:basedOn w:val="DefaultParagraphFont"/>
    <w:rsid w:val="00E86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mailto:smcalister055@c2kni.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smcalister055@c2kni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C23E8-8DCD-44C4-8E09-9263F773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O'NEILL</dc:creator>
  <cp:keywords/>
  <dc:description/>
  <cp:lastModifiedBy>A McCormick</cp:lastModifiedBy>
  <cp:revision>2</cp:revision>
  <cp:lastPrinted>2024-03-22T13:48:00Z</cp:lastPrinted>
  <dcterms:created xsi:type="dcterms:W3CDTF">2024-06-05T15:04:00Z</dcterms:created>
  <dcterms:modified xsi:type="dcterms:W3CDTF">2024-06-05T15:04:00Z</dcterms:modified>
</cp:coreProperties>
</file>